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C6E">
        <w:rPr>
          <w:rFonts w:ascii="Times New Roman" w:eastAsia="Times New Roman" w:hAnsi="Times New Roman"/>
          <w:b/>
          <w:sz w:val="28"/>
          <w:szCs w:val="20"/>
          <w:lang w:eastAsia="ru-RU"/>
        </w:rPr>
        <w:t>МИНИСТЕРСТВО КУЛЬТУРЫ РЯЗАНСКОЙ ОБЛАСТИ</w:t>
      </w: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1C6E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5240" r="13335" b="76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29A7" id="Группа 6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" o:allowincell="f">
                <v:line id="Line 6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left="-140" w:right="-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                                                                       № __________________</w:t>
      </w:r>
    </w:p>
    <w:p w:rsidR="00D56548" w:rsidRDefault="00D5654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352" w:rsidRDefault="0053158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582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8183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3158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</w:t>
      </w:r>
      <w:r w:rsidR="006462A5">
        <w:rPr>
          <w:rFonts w:ascii="Times New Roman" w:hAnsi="Times New Roman" w:cs="Times New Roman"/>
          <w:b w:val="0"/>
          <w:sz w:val="28"/>
          <w:szCs w:val="28"/>
        </w:rPr>
        <w:t xml:space="preserve"> и туризма</w:t>
      </w:r>
      <w:r w:rsidRPr="00531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8DD">
        <w:rPr>
          <w:rFonts w:ascii="Times New Roman" w:hAnsi="Times New Roman" w:cs="Times New Roman"/>
          <w:b w:val="0"/>
          <w:sz w:val="28"/>
          <w:szCs w:val="28"/>
        </w:rPr>
        <w:br/>
      </w:r>
      <w:r w:rsidRPr="00531582">
        <w:rPr>
          <w:rFonts w:ascii="Times New Roman" w:hAnsi="Times New Roman" w:cs="Times New Roman"/>
          <w:b w:val="0"/>
          <w:sz w:val="28"/>
          <w:szCs w:val="28"/>
        </w:rPr>
        <w:t>Рязан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2.11.2020 № 14 «</w:t>
      </w:r>
      <w:r w:rsidR="00D125E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областного бюджета государственным</w:t>
      </w:r>
      <w:r w:rsidR="00893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 xml:space="preserve">бюджетным и автономным учреждениям, в отношении которых функции и полномочия учредителя осуществляет министерство культуры </w:t>
      </w:r>
      <w:r w:rsidR="008C21AE" w:rsidRPr="008C21AE">
        <w:rPr>
          <w:rFonts w:ascii="Times New Roman" w:hAnsi="Times New Roman" w:cs="Times New Roman"/>
          <w:b w:val="0"/>
          <w:sz w:val="28"/>
          <w:szCs w:val="28"/>
        </w:rPr>
        <w:t>Р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язанской области, субсидий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1122" w:rsidRDefault="007F112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</w:t>
      </w:r>
    </w:p>
    <w:p w:rsidR="00B92D5C" w:rsidRDefault="007F112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язанской области от 26.02.2021 № 2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, от 09.03.2021 № 3</w:t>
      </w:r>
      <w:r w:rsidR="00005A9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B92D5C" w:rsidRDefault="00005A9F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1.03.2021 № 4, от 15.09.2021 № 15, от 29.12.2021 № 22, </w:t>
      </w:r>
    </w:p>
    <w:p w:rsidR="00B92D5C" w:rsidRDefault="00005A9F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0.04.2022 № </w:t>
      </w:r>
      <w:r w:rsidR="008C510A">
        <w:rPr>
          <w:rFonts w:ascii="Times New Roman" w:hAnsi="Times New Roman" w:cs="Times New Roman"/>
          <w:b w:val="0"/>
          <w:sz w:val="28"/>
          <w:szCs w:val="28"/>
        </w:rPr>
        <w:t>5,</w:t>
      </w:r>
      <w:r w:rsidR="00B92D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10A">
        <w:rPr>
          <w:rFonts w:ascii="Times New Roman" w:hAnsi="Times New Roman" w:cs="Times New Roman"/>
          <w:b w:val="0"/>
          <w:sz w:val="28"/>
          <w:szCs w:val="28"/>
        </w:rPr>
        <w:t>от 25.11.2022 № 12</w:t>
      </w:r>
      <w:r w:rsidR="00014B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4B79" w:rsidRPr="00014B79">
        <w:rPr>
          <w:rFonts w:ascii="Times New Roman" w:hAnsi="Times New Roman" w:cs="Times New Roman"/>
          <w:b w:val="0"/>
          <w:sz w:val="28"/>
          <w:szCs w:val="28"/>
        </w:rPr>
        <w:t xml:space="preserve">от 23.12.2022 </w:t>
      </w:r>
      <w:r w:rsidR="00014B7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14B79" w:rsidRPr="00014B79"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  <w:r w:rsidR="008E7A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8D7CF9" w:rsidRDefault="008E7AB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B7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014B7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014B79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14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14B7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776B22">
        <w:rPr>
          <w:rFonts w:ascii="Times New Roman" w:hAnsi="Times New Roman" w:cs="Times New Roman"/>
          <w:b w:val="0"/>
          <w:sz w:val="28"/>
          <w:szCs w:val="28"/>
        </w:rPr>
        <w:t>, от 01.03.2023 № 4</w:t>
      </w:r>
      <w:r w:rsidR="00C24E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24ED1" w:rsidRPr="00C24ED1">
        <w:rPr>
          <w:rFonts w:ascii="Times New Roman" w:hAnsi="Times New Roman" w:cs="Times New Roman"/>
          <w:b w:val="0"/>
          <w:sz w:val="28"/>
          <w:szCs w:val="28"/>
        </w:rPr>
        <w:t xml:space="preserve">от 02.06.2023 </w:t>
      </w:r>
      <w:r w:rsidR="00C24ED1">
        <w:rPr>
          <w:rFonts w:ascii="Times New Roman" w:hAnsi="Times New Roman" w:cs="Times New Roman"/>
          <w:b w:val="0"/>
          <w:sz w:val="28"/>
          <w:szCs w:val="28"/>
        </w:rPr>
        <w:t>№</w:t>
      </w:r>
      <w:r w:rsidR="00C24ED1" w:rsidRPr="00C24ED1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8D7CF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F1122" w:rsidRPr="00B217EC" w:rsidRDefault="008D7CF9" w:rsidP="00AE4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.01.2024 № 2</w:t>
      </w:r>
      <w:r w:rsidR="008E7AB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824A3" w:rsidRDefault="000824A3" w:rsidP="000824A3">
      <w:pPr>
        <w:spacing w:after="1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06AF" w:rsidRDefault="00776B22" w:rsidP="000824A3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</w:t>
      </w:r>
      <w:r w:rsidR="00531582" w:rsidRPr="000F4111">
        <w:rPr>
          <w:rFonts w:ascii="Times New Roman" w:hAnsi="Times New Roman"/>
          <w:sz w:val="28"/>
          <w:szCs w:val="28"/>
        </w:rPr>
        <w:t>инистерство культуры Рязанской области ПОСТАНОВЛЯЕТ</w:t>
      </w:r>
      <w:r w:rsidR="008406AF" w:rsidRPr="000F4111">
        <w:rPr>
          <w:rFonts w:ascii="Times New Roman" w:hAnsi="Times New Roman"/>
          <w:sz w:val="28"/>
          <w:szCs w:val="28"/>
        </w:rPr>
        <w:t>:</w:t>
      </w:r>
    </w:p>
    <w:p w:rsidR="005C6546" w:rsidRDefault="00856A34" w:rsidP="005C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351C">
        <w:rPr>
          <w:rFonts w:ascii="Times New Roman" w:hAnsi="Times New Roman"/>
          <w:sz w:val="28"/>
          <w:szCs w:val="28"/>
        </w:rPr>
        <w:t xml:space="preserve">Внести </w:t>
      </w:r>
      <w:r w:rsidR="00C11FC9">
        <w:rPr>
          <w:rFonts w:ascii="Times New Roman" w:hAnsi="Times New Roman"/>
          <w:sz w:val="28"/>
          <w:szCs w:val="28"/>
        </w:rPr>
        <w:t xml:space="preserve">в постановление </w:t>
      </w:r>
      <w:r w:rsidR="000B224B" w:rsidRPr="000B224B">
        <w:rPr>
          <w:rFonts w:ascii="Times New Roman" w:hAnsi="Times New Roman"/>
          <w:sz w:val="28"/>
          <w:szCs w:val="28"/>
        </w:rPr>
        <w:t xml:space="preserve">министерства культуры </w:t>
      </w:r>
      <w:r w:rsidR="00E513A0">
        <w:rPr>
          <w:rFonts w:ascii="Times New Roman" w:hAnsi="Times New Roman"/>
          <w:sz w:val="28"/>
          <w:szCs w:val="28"/>
        </w:rPr>
        <w:t xml:space="preserve">и туризма </w:t>
      </w:r>
      <w:r w:rsidR="000B224B" w:rsidRPr="000B224B">
        <w:rPr>
          <w:rFonts w:ascii="Times New Roman" w:hAnsi="Times New Roman"/>
          <w:sz w:val="28"/>
          <w:szCs w:val="28"/>
        </w:rPr>
        <w:t xml:space="preserve">Рязанской области от 02.11.2020 </w:t>
      </w:r>
      <w:r w:rsidR="000B224B">
        <w:rPr>
          <w:rFonts w:ascii="Times New Roman" w:hAnsi="Times New Roman"/>
          <w:sz w:val="28"/>
          <w:szCs w:val="28"/>
        </w:rPr>
        <w:t>№ 14 «</w:t>
      </w:r>
      <w:r w:rsidR="000B224B" w:rsidRPr="000B224B">
        <w:rPr>
          <w:rFonts w:ascii="Times New Roman" w:hAnsi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Рязанской</w:t>
      </w:r>
      <w:r w:rsidR="000B224B">
        <w:rPr>
          <w:rFonts w:ascii="Times New Roman" w:hAnsi="Times New Roman"/>
          <w:sz w:val="28"/>
          <w:szCs w:val="28"/>
        </w:rPr>
        <w:t xml:space="preserve"> области, субсидий на иные цели»</w:t>
      </w:r>
      <w:r w:rsidR="000B224B" w:rsidRPr="000B224B">
        <w:rPr>
          <w:rFonts w:ascii="Times New Roman" w:hAnsi="Times New Roman"/>
          <w:sz w:val="28"/>
          <w:szCs w:val="28"/>
        </w:rPr>
        <w:t xml:space="preserve"> </w:t>
      </w:r>
      <w:r w:rsidR="00776B22">
        <w:rPr>
          <w:rFonts w:ascii="Times New Roman" w:hAnsi="Times New Roman"/>
          <w:sz w:val="28"/>
          <w:szCs w:val="28"/>
        </w:rPr>
        <w:t>следующ</w:t>
      </w:r>
      <w:r w:rsidR="00704816">
        <w:rPr>
          <w:rFonts w:ascii="Times New Roman" w:hAnsi="Times New Roman"/>
          <w:sz w:val="28"/>
          <w:szCs w:val="28"/>
        </w:rPr>
        <w:t>ие изменения</w:t>
      </w:r>
      <w:r w:rsidR="0016649B">
        <w:rPr>
          <w:rFonts w:ascii="Times New Roman" w:hAnsi="Times New Roman"/>
          <w:sz w:val="28"/>
          <w:szCs w:val="28"/>
        </w:rPr>
        <w:t>:</w:t>
      </w:r>
    </w:p>
    <w:p w:rsidR="00AA525D" w:rsidRDefault="005C6546" w:rsidP="005C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A3D93">
        <w:rPr>
          <w:rFonts w:ascii="Times New Roman" w:hAnsi="Times New Roman"/>
          <w:sz w:val="28"/>
          <w:szCs w:val="28"/>
        </w:rPr>
        <w:t xml:space="preserve">в пункте 3 постановления слова «В.М. Масловскую» </w:t>
      </w:r>
      <w:r w:rsidR="00781837">
        <w:rPr>
          <w:rFonts w:ascii="Times New Roman" w:hAnsi="Times New Roman"/>
          <w:sz w:val="28"/>
          <w:szCs w:val="28"/>
        </w:rPr>
        <w:t>заменить словами</w:t>
      </w:r>
      <w:r w:rsidR="006A3D93">
        <w:rPr>
          <w:rFonts w:ascii="Times New Roman" w:hAnsi="Times New Roman"/>
          <w:sz w:val="28"/>
          <w:szCs w:val="28"/>
        </w:rPr>
        <w:t xml:space="preserve"> «Е.А. </w:t>
      </w:r>
      <w:proofErr w:type="spellStart"/>
      <w:r w:rsidR="006A3D93">
        <w:rPr>
          <w:rFonts w:ascii="Times New Roman" w:hAnsi="Times New Roman"/>
          <w:sz w:val="28"/>
          <w:szCs w:val="28"/>
        </w:rPr>
        <w:t>Солохину</w:t>
      </w:r>
      <w:proofErr w:type="spellEnd"/>
      <w:r w:rsidR="006A3D93">
        <w:rPr>
          <w:rFonts w:ascii="Times New Roman" w:hAnsi="Times New Roman"/>
          <w:sz w:val="28"/>
          <w:szCs w:val="28"/>
        </w:rPr>
        <w:t>»;</w:t>
      </w:r>
    </w:p>
    <w:p w:rsidR="00C11FC9" w:rsidRDefault="00AA525D" w:rsidP="005C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11FC9">
        <w:rPr>
          <w:rFonts w:ascii="Times New Roman" w:hAnsi="Times New Roman"/>
          <w:sz w:val="28"/>
          <w:szCs w:val="28"/>
        </w:rPr>
        <w:t>в приложени</w:t>
      </w:r>
      <w:r w:rsidR="00781837">
        <w:rPr>
          <w:rFonts w:ascii="Times New Roman" w:hAnsi="Times New Roman"/>
          <w:sz w:val="28"/>
          <w:szCs w:val="28"/>
        </w:rPr>
        <w:t>и</w:t>
      </w:r>
      <w:r w:rsidR="00C11FC9">
        <w:rPr>
          <w:rFonts w:ascii="Times New Roman" w:hAnsi="Times New Roman"/>
          <w:sz w:val="28"/>
          <w:szCs w:val="28"/>
        </w:rPr>
        <w:t>:</w:t>
      </w:r>
    </w:p>
    <w:p w:rsidR="00C11FC9" w:rsidRDefault="00781837" w:rsidP="00C1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4</w:t>
      </w:r>
      <w:r w:rsidR="00C11FC9">
        <w:rPr>
          <w:rFonts w:ascii="Times New Roman" w:hAnsi="Times New Roman"/>
          <w:sz w:val="28"/>
          <w:szCs w:val="28"/>
        </w:rPr>
        <w:t xml:space="preserve"> раздела 1</w:t>
      </w:r>
      <w:r w:rsidR="00A038DB">
        <w:rPr>
          <w:rFonts w:ascii="Times New Roman" w:hAnsi="Times New Roman"/>
          <w:sz w:val="28"/>
          <w:szCs w:val="28"/>
        </w:rPr>
        <w:t xml:space="preserve"> </w:t>
      </w:r>
      <w:r w:rsidR="00C11FC9">
        <w:rPr>
          <w:rFonts w:ascii="Times New Roman" w:hAnsi="Times New Roman"/>
          <w:sz w:val="28"/>
          <w:szCs w:val="28"/>
        </w:rPr>
        <w:t>«Общие положения» изложить в следующей редакции:</w:t>
      </w:r>
    </w:p>
    <w:p w:rsidR="00C11FC9" w:rsidRDefault="00C11FC9" w:rsidP="00C1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4. Целевая субсидия предоставляется на реализацию мероприятий, предусмотренных р</w:t>
      </w:r>
      <w:r w:rsidRPr="00C11FC9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C11FC9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>
        <w:rPr>
          <w:rFonts w:ascii="Times New Roman" w:hAnsi="Times New Roman"/>
          <w:sz w:val="28"/>
          <w:szCs w:val="28"/>
        </w:rPr>
        <w:br/>
      </w:r>
      <w:r w:rsidRPr="00C11FC9">
        <w:rPr>
          <w:rFonts w:ascii="Times New Roman" w:hAnsi="Times New Roman"/>
          <w:sz w:val="28"/>
          <w:szCs w:val="28"/>
        </w:rPr>
        <w:t xml:space="preserve">от 28.12.2023 </w:t>
      </w:r>
      <w:r>
        <w:rPr>
          <w:rFonts w:ascii="Times New Roman" w:hAnsi="Times New Roman"/>
          <w:sz w:val="28"/>
          <w:szCs w:val="28"/>
        </w:rPr>
        <w:t>№</w:t>
      </w:r>
      <w:r w:rsidRPr="00C11FC9">
        <w:rPr>
          <w:rFonts w:ascii="Times New Roman" w:hAnsi="Times New Roman"/>
          <w:sz w:val="28"/>
          <w:szCs w:val="28"/>
        </w:rPr>
        <w:t xml:space="preserve"> 819-р об утверждении паспорта </w:t>
      </w:r>
      <w:r w:rsidR="00611066" w:rsidRPr="00C11FC9">
        <w:rPr>
          <w:rFonts w:ascii="Times New Roman" w:hAnsi="Times New Roman"/>
          <w:sz w:val="28"/>
          <w:szCs w:val="28"/>
        </w:rPr>
        <w:t>государственн</w:t>
      </w:r>
      <w:r w:rsidR="00611066">
        <w:rPr>
          <w:rFonts w:ascii="Times New Roman" w:hAnsi="Times New Roman"/>
          <w:sz w:val="28"/>
          <w:szCs w:val="28"/>
        </w:rPr>
        <w:t>ой программы Рязанской области «Развитие культуры»</w:t>
      </w:r>
      <w:r w:rsidR="00611066" w:rsidRPr="00C11FC9">
        <w:rPr>
          <w:rFonts w:ascii="Times New Roman" w:hAnsi="Times New Roman"/>
          <w:sz w:val="28"/>
          <w:szCs w:val="28"/>
        </w:rPr>
        <w:t xml:space="preserve">, утвержденной </w:t>
      </w:r>
      <w:r w:rsidR="00611066">
        <w:rPr>
          <w:rFonts w:ascii="Times New Roman" w:hAnsi="Times New Roman"/>
          <w:sz w:val="28"/>
          <w:szCs w:val="28"/>
        </w:rPr>
        <w:t>п</w:t>
      </w:r>
      <w:r w:rsidR="00611066" w:rsidRPr="00C11FC9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29 октября 2014 г. </w:t>
      </w:r>
      <w:r w:rsidR="00611066">
        <w:rPr>
          <w:rFonts w:ascii="Times New Roman" w:hAnsi="Times New Roman"/>
          <w:sz w:val="28"/>
          <w:szCs w:val="28"/>
        </w:rPr>
        <w:t>№</w:t>
      </w:r>
      <w:r w:rsidR="00611066" w:rsidRPr="00C11FC9">
        <w:rPr>
          <w:rFonts w:ascii="Times New Roman" w:hAnsi="Times New Roman"/>
          <w:sz w:val="28"/>
          <w:szCs w:val="28"/>
        </w:rPr>
        <w:t xml:space="preserve"> 316</w:t>
      </w:r>
      <w:r w:rsidR="00611066" w:rsidRPr="00611066">
        <w:rPr>
          <w:rFonts w:ascii="Times New Roman" w:hAnsi="Times New Roman"/>
          <w:sz w:val="28"/>
          <w:szCs w:val="28"/>
        </w:rPr>
        <w:t xml:space="preserve"> (</w:t>
      </w:r>
      <w:r w:rsidR="00611066">
        <w:rPr>
          <w:rFonts w:ascii="Times New Roman" w:hAnsi="Times New Roman"/>
          <w:sz w:val="28"/>
          <w:szCs w:val="28"/>
        </w:rPr>
        <w:t xml:space="preserve">далее - государственная программа «Развитие культуры») </w:t>
      </w:r>
      <w:r w:rsidRPr="00C11FC9">
        <w:rPr>
          <w:rFonts w:ascii="Times New Roman" w:hAnsi="Times New Roman"/>
          <w:sz w:val="28"/>
          <w:szCs w:val="28"/>
        </w:rPr>
        <w:t>и направлений (подпрограмм)</w:t>
      </w:r>
      <w:r w:rsidR="00611066">
        <w:rPr>
          <w:rFonts w:ascii="Times New Roman" w:hAnsi="Times New Roman"/>
          <w:sz w:val="28"/>
          <w:szCs w:val="28"/>
        </w:rPr>
        <w:t xml:space="preserve"> </w:t>
      </w:r>
      <w:r w:rsidR="00611066" w:rsidRPr="00611066">
        <w:rPr>
          <w:rFonts w:ascii="Times New Roman" w:hAnsi="Times New Roman"/>
          <w:sz w:val="28"/>
          <w:szCs w:val="28"/>
        </w:rPr>
        <w:t>государственн</w:t>
      </w:r>
      <w:r w:rsidR="00611066">
        <w:rPr>
          <w:rFonts w:ascii="Times New Roman" w:hAnsi="Times New Roman"/>
          <w:sz w:val="28"/>
          <w:szCs w:val="28"/>
        </w:rPr>
        <w:t>ой программы</w:t>
      </w:r>
      <w:r w:rsidR="00611066" w:rsidRPr="00611066">
        <w:rPr>
          <w:rFonts w:ascii="Times New Roman" w:hAnsi="Times New Roman"/>
          <w:sz w:val="28"/>
          <w:szCs w:val="28"/>
        </w:rPr>
        <w:t xml:space="preserve"> «Развитие культуры»</w:t>
      </w:r>
      <w:r>
        <w:rPr>
          <w:rFonts w:ascii="Times New Roman" w:hAnsi="Times New Roman"/>
          <w:sz w:val="28"/>
          <w:szCs w:val="28"/>
        </w:rPr>
        <w:t>, р</w:t>
      </w:r>
      <w:r w:rsidRPr="00C11FC9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C11FC9">
        <w:rPr>
          <w:rFonts w:ascii="Times New Roman" w:hAnsi="Times New Roman"/>
          <w:sz w:val="28"/>
          <w:szCs w:val="28"/>
        </w:rPr>
        <w:t xml:space="preserve"> Правительства Рязанской области от 28.12.2023 </w:t>
      </w:r>
      <w:r>
        <w:rPr>
          <w:rFonts w:ascii="Times New Roman" w:hAnsi="Times New Roman"/>
          <w:sz w:val="28"/>
          <w:szCs w:val="28"/>
        </w:rPr>
        <w:t>№</w:t>
      </w:r>
      <w:r w:rsidRPr="00C11FC9">
        <w:rPr>
          <w:rFonts w:ascii="Times New Roman" w:hAnsi="Times New Roman"/>
          <w:sz w:val="28"/>
          <w:szCs w:val="28"/>
        </w:rPr>
        <w:t xml:space="preserve"> 816-р </w:t>
      </w:r>
      <w:r w:rsidR="00611066">
        <w:rPr>
          <w:rFonts w:ascii="Times New Roman" w:hAnsi="Times New Roman"/>
          <w:sz w:val="28"/>
          <w:szCs w:val="28"/>
        </w:rPr>
        <w:br/>
      </w:r>
      <w:r w:rsidRPr="00C11FC9">
        <w:rPr>
          <w:rFonts w:ascii="Times New Roman" w:hAnsi="Times New Roman"/>
          <w:sz w:val="28"/>
          <w:szCs w:val="28"/>
        </w:rPr>
        <w:t>об утверждении паспорта</w:t>
      </w:r>
      <w:r w:rsidR="00062DE5">
        <w:rPr>
          <w:rFonts w:ascii="Times New Roman" w:hAnsi="Times New Roman"/>
          <w:sz w:val="28"/>
          <w:szCs w:val="28"/>
        </w:rPr>
        <w:t xml:space="preserve"> </w:t>
      </w:r>
      <w:r w:rsidRPr="00C11FC9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 программы Рязанской области «</w:t>
      </w:r>
      <w:r w:rsidRPr="00C11FC9">
        <w:rPr>
          <w:rFonts w:ascii="Times New Roman" w:hAnsi="Times New Roman"/>
          <w:sz w:val="28"/>
          <w:szCs w:val="28"/>
        </w:rPr>
        <w:t>Социальная защита и поддержка н</w:t>
      </w:r>
      <w:r>
        <w:rPr>
          <w:rFonts w:ascii="Times New Roman" w:hAnsi="Times New Roman"/>
          <w:sz w:val="28"/>
          <w:szCs w:val="28"/>
        </w:rPr>
        <w:t>аселения»</w:t>
      </w:r>
      <w:r w:rsidRPr="00C11FC9"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C11FC9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30 октября 2013 года </w:t>
      </w:r>
      <w:r>
        <w:rPr>
          <w:rFonts w:ascii="Times New Roman" w:hAnsi="Times New Roman"/>
          <w:sz w:val="28"/>
          <w:szCs w:val="28"/>
        </w:rPr>
        <w:t>№</w:t>
      </w:r>
      <w:r w:rsidRPr="00C11FC9">
        <w:rPr>
          <w:rFonts w:ascii="Times New Roman" w:hAnsi="Times New Roman"/>
          <w:sz w:val="28"/>
          <w:szCs w:val="28"/>
        </w:rPr>
        <w:t xml:space="preserve"> 343</w:t>
      </w:r>
      <w:r w:rsidR="00062DE5">
        <w:rPr>
          <w:rFonts w:ascii="Times New Roman" w:hAnsi="Times New Roman"/>
          <w:sz w:val="28"/>
          <w:szCs w:val="28"/>
        </w:rPr>
        <w:t xml:space="preserve"> </w:t>
      </w:r>
      <w:r w:rsidR="00062DE5" w:rsidRPr="00611066">
        <w:rPr>
          <w:rFonts w:ascii="Times New Roman" w:hAnsi="Times New Roman"/>
          <w:sz w:val="28"/>
          <w:szCs w:val="28"/>
        </w:rPr>
        <w:t>(</w:t>
      </w:r>
      <w:r w:rsidR="00062DE5">
        <w:rPr>
          <w:rFonts w:ascii="Times New Roman" w:hAnsi="Times New Roman"/>
          <w:sz w:val="28"/>
          <w:szCs w:val="28"/>
        </w:rPr>
        <w:t xml:space="preserve">далее - государственная программа </w:t>
      </w:r>
      <w:r w:rsidR="00062DE5" w:rsidRPr="00062DE5">
        <w:rPr>
          <w:rFonts w:ascii="Times New Roman" w:hAnsi="Times New Roman"/>
          <w:sz w:val="28"/>
          <w:szCs w:val="28"/>
        </w:rPr>
        <w:t>«Социальная защита и поддержка населения»</w:t>
      </w:r>
      <w:r w:rsidR="00062DE5">
        <w:rPr>
          <w:rFonts w:ascii="Times New Roman" w:hAnsi="Times New Roman"/>
          <w:sz w:val="28"/>
          <w:szCs w:val="28"/>
        </w:rPr>
        <w:t xml:space="preserve">) </w:t>
      </w:r>
      <w:r w:rsidR="00062DE5" w:rsidRPr="00C11FC9">
        <w:rPr>
          <w:rFonts w:ascii="Times New Roman" w:hAnsi="Times New Roman"/>
          <w:sz w:val="28"/>
          <w:szCs w:val="28"/>
        </w:rPr>
        <w:t>и направлений (подпрограмм)</w:t>
      </w:r>
      <w:r w:rsidR="00062DE5">
        <w:rPr>
          <w:rFonts w:ascii="Times New Roman" w:hAnsi="Times New Roman"/>
          <w:sz w:val="28"/>
          <w:szCs w:val="28"/>
        </w:rPr>
        <w:t xml:space="preserve"> </w:t>
      </w:r>
      <w:r w:rsidR="00062DE5" w:rsidRPr="00062DE5">
        <w:rPr>
          <w:rFonts w:ascii="Times New Roman" w:hAnsi="Times New Roman"/>
          <w:sz w:val="28"/>
          <w:szCs w:val="28"/>
        </w:rPr>
        <w:t>государственной программы</w:t>
      </w:r>
      <w:r w:rsidR="00062DE5">
        <w:rPr>
          <w:rFonts w:ascii="Times New Roman" w:hAnsi="Times New Roman"/>
          <w:sz w:val="28"/>
          <w:szCs w:val="28"/>
        </w:rPr>
        <w:t xml:space="preserve"> </w:t>
      </w:r>
      <w:r w:rsidR="00062DE5" w:rsidRPr="00062DE5">
        <w:rPr>
          <w:rFonts w:ascii="Times New Roman" w:hAnsi="Times New Roman"/>
          <w:sz w:val="28"/>
          <w:szCs w:val="28"/>
        </w:rPr>
        <w:t>«Социальная защита и поддержка населения»</w:t>
      </w:r>
      <w:r w:rsidRPr="00C11F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C11FC9">
        <w:rPr>
          <w:rFonts w:ascii="Times New Roman" w:hAnsi="Times New Roman"/>
          <w:sz w:val="28"/>
          <w:szCs w:val="28"/>
        </w:rPr>
        <w:t>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C11FC9">
        <w:rPr>
          <w:rFonts w:ascii="Times New Roman" w:hAnsi="Times New Roman"/>
          <w:sz w:val="28"/>
          <w:szCs w:val="28"/>
        </w:rPr>
        <w:t xml:space="preserve"> Правительства Рязанской области от 05.12.2023 </w:t>
      </w:r>
      <w:r>
        <w:rPr>
          <w:rFonts w:ascii="Times New Roman" w:hAnsi="Times New Roman"/>
          <w:sz w:val="28"/>
          <w:szCs w:val="28"/>
        </w:rPr>
        <w:t>№</w:t>
      </w:r>
      <w:r w:rsidRPr="00C11FC9">
        <w:rPr>
          <w:rFonts w:ascii="Times New Roman" w:hAnsi="Times New Roman"/>
          <w:sz w:val="28"/>
          <w:szCs w:val="28"/>
        </w:rPr>
        <w:t xml:space="preserve"> 735-р об утверждении паспорта государственной программы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11FC9">
        <w:rPr>
          <w:rFonts w:ascii="Times New Roman" w:hAnsi="Times New Roman"/>
          <w:sz w:val="28"/>
          <w:szCs w:val="28"/>
        </w:rPr>
        <w:t>Развитие местного самоуправления и гражданского общества</w:t>
      </w:r>
      <w:r>
        <w:rPr>
          <w:rFonts w:ascii="Times New Roman" w:hAnsi="Times New Roman"/>
          <w:sz w:val="28"/>
          <w:szCs w:val="28"/>
        </w:rPr>
        <w:t>»</w:t>
      </w:r>
      <w:r w:rsidRPr="00C11FC9"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C11FC9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11.11.2015 </w:t>
      </w:r>
      <w:r>
        <w:rPr>
          <w:rFonts w:ascii="Times New Roman" w:hAnsi="Times New Roman"/>
          <w:sz w:val="28"/>
          <w:szCs w:val="28"/>
        </w:rPr>
        <w:t>№</w:t>
      </w:r>
      <w:r w:rsidRPr="00C11FC9">
        <w:rPr>
          <w:rFonts w:ascii="Times New Roman" w:hAnsi="Times New Roman"/>
          <w:sz w:val="28"/>
          <w:szCs w:val="28"/>
        </w:rPr>
        <w:t xml:space="preserve"> 280</w:t>
      </w:r>
      <w:r w:rsidR="00DF5C37">
        <w:rPr>
          <w:rFonts w:ascii="Times New Roman" w:hAnsi="Times New Roman"/>
          <w:sz w:val="28"/>
          <w:szCs w:val="28"/>
        </w:rPr>
        <w:t xml:space="preserve"> </w:t>
      </w:r>
      <w:r w:rsidR="00062DE5" w:rsidRPr="00062DE5">
        <w:rPr>
          <w:rFonts w:ascii="Times New Roman" w:hAnsi="Times New Roman"/>
          <w:sz w:val="28"/>
          <w:szCs w:val="28"/>
        </w:rPr>
        <w:t xml:space="preserve">(далее - государственная программа «Развитие местного самоуправления и гражданского общества») </w:t>
      </w:r>
      <w:r w:rsidR="00062DE5" w:rsidRPr="00C11FC9">
        <w:rPr>
          <w:rFonts w:ascii="Times New Roman" w:hAnsi="Times New Roman"/>
          <w:sz w:val="28"/>
          <w:szCs w:val="28"/>
        </w:rPr>
        <w:t xml:space="preserve">и направлений (подпрограмм) </w:t>
      </w:r>
      <w:r w:rsidR="00062DE5" w:rsidRPr="00062DE5">
        <w:rPr>
          <w:rFonts w:ascii="Times New Roman" w:hAnsi="Times New Roman"/>
          <w:sz w:val="28"/>
          <w:szCs w:val="28"/>
        </w:rPr>
        <w:t xml:space="preserve">государственной программы «Развитие местного самоуправления и гражданского общества» </w:t>
      </w:r>
      <w:r w:rsidR="00DF5C37">
        <w:rPr>
          <w:rFonts w:ascii="Times New Roman" w:hAnsi="Times New Roman"/>
          <w:sz w:val="28"/>
          <w:szCs w:val="28"/>
        </w:rPr>
        <w:t>(далее – Государственные программы).»</w:t>
      </w:r>
      <w:r>
        <w:rPr>
          <w:rFonts w:ascii="Times New Roman" w:hAnsi="Times New Roman"/>
          <w:sz w:val="28"/>
          <w:szCs w:val="28"/>
        </w:rPr>
        <w:t>;</w:t>
      </w:r>
    </w:p>
    <w:p w:rsidR="005C6546" w:rsidRDefault="005C6546" w:rsidP="005C6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Условия и порядок предоставления субсидий»:</w:t>
      </w:r>
    </w:p>
    <w:p w:rsidR="004862FB" w:rsidRDefault="00DB707E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62FB">
        <w:rPr>
          <w:rFonts w:ascii="Times New Roman" w:hAnsi="Times New Roman"/>
          <w:sz w:val="28"/>
          <w:szCs w:val="28"/>
        </w:rPr>
        <w:t xml:space="preserve"> пункте 2.2 слова «до 1 апреля» заменить словами </w:t>
      </w:r>
      <w:r w:rsidR="005C6546">
        <w:rPr>
          <w:rFonts w:ascii="Times New Roman" w:hAnsi="Times New Roman"/>
          <w:sz w:val="28"/>
          <w:szCs w:val="28"/>
        </w:rPr>
        <w:br/>
      </w:r>
      <w:r w:rsidR="001479E8">
        <w:rPr>
          <w:rFonts w:ascii="Times New Roman" w:hAnsi="Times New Roman"/>
          <w:sz w:val="28"/>
          <w:szCs w:val="28"/>
        </w:rPr>
        <w:t>«до</w:t>
      </w:r>
      <w:r w:rsidR="004862FB">
        <w:rPr>
          <w:rFonts w:ascii="Times New Roman" w:hAnsi="Times New Roman"/>
          <w:sz w:val="28"/>
          <w:szCs w:val="28"/>
        </w:rPr>
        <w:t xml:space="preserve"> </w:t>
      </w:r>
      <w:r w:rsidR="007A5519">
        <w:rPr>
          <w:rFonts w:ascii="Times New Roman" w:hAnsi="Times New Roman"/>
          <w:sz w:val="28"/>
          <w:szCs w:val="28"/>
        </w:rPr>
        <w:t>20</w:t>
      </w:r>
      <w:r w:rsidR="004862FB">
        <w:rPr>
          <w:rFonts w:ascii="Times New Roman" w:hAnsi="Times New Roman"/>
          <w:sz w:val="28"/>
          <w:szCs w:val="28"/>
        </w:rPr>
        <w:t xml:space="preserve"> апреля»;</w:t>
      </w:r>
    </w:p>
    <w:p w:rsidR="00077503" w:rsidRDefault="00077503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«в», «г» и «д» пункта 2.6 исключить;</w:t>
      </w:r>
    </w:p>
    <w:p w:rsidR="004862FB" w:rsidRDefault="005C6546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9 слова «до 30 апреля» заменить словами «до 31 мая»; </w:t>
      </w:r>
    </w:p>
    <w:p w:rsidR="00A56D2F" w:rsidRDefault="00A56D2F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 дополнить абзацем следующего содержания:</w:t>
      </w:r>
    </w:p>
    <w:p w:rsidR="007F17E9" w:rsidRDefault="00C616ED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5EB6">
        <w:rPr>
          <w:rFonts w:ascii="Times New Roman" w:hAnsi="Times New Roman"/>
          <w:sz w:val="28"/>
          <w:szCs w:val="28"/>
        </w:rPr>
        <w:t>Отдел бюджетного планирования и исполнения бюджета</w:t>
      </w:r>
      <w:r w:rsidR="004F5EB6" w:rsidRPr="00A56D2F">
        <w:rPr>
          <w:rFonts w:ascii="Times New Roman" w:hAnsi="Times New Roman"/>
          <w:sz w:val="28"/>
          <w:szCs w:val="28"/>
        </w:rPr>
        <w:t xml:space="preserve"> </w:t>
      </w:r>
      <w:r w:rsidR="00A121C0">
        <w:rPr>
          <w:rFonts w:ascii="Times New Roman" w:hAnsi="Times New Roman"/>
          <w:sz w:val="28"/>
          <w:szCs w:val="28"/>
        </w:rPr>
        <w:t xml:space="preserve">Министерства </w:t>
      </w:r>
      <w:r w:rsidR="004F5EB6">
        <w:rPr>
          <w:rFonts w:ascii="Times New Roman" w:hAnsi="Times New Roman"/>
          <w:sz w:val="28"/>
          <w:szCs w:val="28"/>
        </w:rPr>
        <w:t>в</w:t>
      </w:r>
      <w:r w:rsidR="004F5EB6" w:rsidRPr="00A56D2F">
        <w:rPr>
          <w:rFonts w:ascii="Times New Roman" w:hAnsi="Times New Roman"/>
          <w:sz w:val="28"/>
          <w:szCs w:val="28"/>
        </w:rPr>
        <w:t xml:space="preserve"> течение трех рабочих дней с даты</w:t>
      </w:r>
      <w:r w:rsidR="004F5EB6">
        <w:rPr>
          <w:rFonts w:ascii="Times New Roman" w:hAnsi="Times New Roman"/>
          <w:sz w:val="28"/>
          <w:szCs w:val="28"/>
        </w:rPr>
        <w:t xml:space="preserve"> </w:t>
      </w:r>
      <w:r w:rsidR="004F5EB6" w:rsidRPr="00A56D2F">
        <w:rPr>
          <w:rFonts w:ascii="Times New Roman" w:hAnsi="Times New Roman"/>
          <w:sz w:val="28"/>
          <w:szCs w:val="28"/>
        </w:rPr>
        <w:t xml:space="preserve">официального опубликования закона Рязанской области об областном бюджете на очередной финансовый год и плановый период </w:t>
      </w:r>
      <w:r w:rsidR="00737884">
        <w:rPr>
          <w:rFonts w:ascii="Times New Roman" w:hAnsi="Times New Roman"/>
          <w:sz w:val="28"/>
          <w:szCs w:val="28"/>
        </w:rPr>
        <w:t xml:space="preserve">(далее – Закон) </w:t>
      </w:r>
      <w:r w:rsidR="004F5EB6">
        <w:rPr>
          <w:rFonts w:ascii="Times New Roman" w:hAnsi="Times New Roman"/>
          <w:sz w:val="28"/>
          <w:szCs w:val="28"/>
        </w:rPr>
        <w:t>информирует о</w:t>
      </w:r>
      <w:r w:rsidR="00A56D2F" w:rsidRPr="00A56D2F">
        <w:rPr>
          <w:rFonts w:ascii="Times New Roman" w:hAnsi="Times New Roman"/>
          <w:sz w:val="28"/>
          <w:szCs w:val="28"/>
        </w:rPr>
        <w:t>тделы Министерства, курирующие мероприятия Государственных программ</w:t>
      </w:r>
      <w:r w:rsidR="004F5EB6">
        <w:rPr>
          <w:rFonts w:ascii="Times New Roman" w:hAnsi="Times New Roman"/>
          <w:sz w:val="28"/>
          <w:szCs w:val="28"/>
        </w:rPr>
        <w:t xml:space="preserve"> </w:t>
      </w:r>
      <w:r w:rsidR="00737884">
        <w:rPr>
          <w:rFonts w:ascii="Times New Roman" w:hAnsi="Times New Roman"/>
          <w:sz w:val="28"/>
          <w:szCs w:val="28"/>
        </w:rPr>
        <w:t xml:space="preserve">об утвержденных </w:t>
      </w:r>
      <w:r w:rsidR="006B5A6F">
        <w:rPr>
          <w:rFonts w:ascii="Times New Roman" w:hAnsi="Times New Roman"/>
          <w:sz w:val="28"/>
          <w:szCs w:val="28"/>
        </w:rPr>
        <w:t>Законом</w:t>
      </w:r>
      <w:r w:rsidR="00737884" w:rsidRPr="00737884">
        <w:rPr>
          <w:rFonts w:ascii="Times New Roman" w:hAnsi="Times New Roman"/>
          <w:sz w:val="28"/>
          <w:szCs w:val="28"/>
        </w:rPr>
        <w:t xml:space="preserve"> </w:t>
      </w:r>
      <w:r w:rsidR="006B5A6F">
        <w:rPr>
          <w:rFonts w:ascii="Times New Roman" w:hAnsi="Times New Roman"/>
          <w:sz w:val="28"/>
          <w:szCs w:val="28"/>
        </w:rPr>
        <w:t xml:space="preserve">объемах </w:t>
      </w:r>
      <w:r w:rsidR="00737884">
        <w:rPr>
          <w:rFonts w:ascii="Times New Roman" w:hAnsi="Times New Roman"/>
          <w:sz w:val="28"/>
          <w:szCs w:val="28"/>
        </w:rPr>
        <w:t>бюджетных ассигновани</w:t>
      </w:r>
      <w:r w:rsidR="006B5A6F">
        <w:rPr>
          <w:rFonts w:ascii="Times New Roman" w:hAnsi="Times New Roman"/>
          <w:sz w:val="28"/>
          <w:szCs w:val="28"/>
        </w:rPr>
        <w:t>й</w:t>
      </w:r>
      <w:r w:rsidR="00A56D2F">
        <w:rPr>
          <w:rFonts w:ascii="Times New Roman" w:hAnsi="Times New Roman"/>
          <w:sz w:val="28"/>
          <w:szCs w:val="28"/>
        </w:rPr>
        <w:t xml:space="preserve"> </w:t>
      </w:r>
      <w:r w:rsidR="007F17E9">
        <w:rPr>
          <w:rFonts w:ascii="Times New Roman" w:hAnsi="Times New Roman"/>
          <w:sz w:val="28"/>
          <w:szCs w:val="28"/>
        </w:rPr>
        <w:t xml:space="preserve">в разрезе </w:t>
      </w:r>
      <w:r w:rsidR="006B5A6F">
        <w:rPr>
          <w:rFonts w:ascii="Times New Roman" w:hAnsi="Times New Roman"/>
          <w:sz w:val="28"/>
          <w:szCs w:val="28"/>
        </w:rPr>
        <w:t>направлений (подпрограмм) Государственных программ</w:t>
      </w:r>
      <w:r w:rsidR="00EF7F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F17E9">
        <w:rPr>
          <w:rFonts w:ascii="Times New Roman" w:hAnsi="Times New Roman"/>
          <w:sz w:val="28"/>
          <w:szCs w:val="28"/>
        </w:rPr>
        <w:t>;</w:t>
      </w:r>
    </w:p>
    <w:p w:rsidR="00A56D2F" w:rsidRDefault="00A56D2F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203C">
        <w:rPr>
          <w:rFonts w:ascii="Times New Roman" w:hAnsi="Times New Roman"/>
          <w:sz w:val="28"/>
          <w:szCs w:val="28"/>
        </w:rPr>
        <w:t xml:space="preserve">пункт 2.16 дополнить </w:t>
      </w:r>
      <w:r w:rsidR="00A121C0">
        <w:rPr>
          <w:rFonts w:ascii="Times New Roman" w:hAnsi="Times New Roman"/>
          <w:sz w:val="28"/>
          <w:szCs w:val="28"/>
        </w:rPr>
        <w:t xml:space="preserve">новыми </w:t>
      </w:r>
      <w:r w:rsidR="006E203C">
        <w:rPr>
          <w:rFonts w:ascii="Times New Roman" w:hAnsi="Times New Roman"/>
          <w:sz w:val="28"/>
          <w:szCs w:val="28"/>
        </w:rPr>
        <w:t>абзац</w:t>
      </w:r>
      <w:r w:rsidR="0039157C">
        <w:rPr>
          <w:rFonts w:ascii="Times New Roman" w:hAnsi="Times New Roman"/>
          <w:sz w:val="28"/>
          <w:szCs w:val="28"/>
        </w:rPr>
        <w:t>ами</w:t>
      </w:r>
      <w:r w:rsidR="006E203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A2451" w:rsidRDefault="006E203C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реждение вправе направлять Министерству предложения о внесении изменений в Соглашение, в том числе в случае выявления необходимости изменения размера Целевой субсидии, с приложением информации, содержащей финансово-экономическое обоснование данного изменения</w:t>
      </w:r>
      <w:r w:rsidR="001A2451">
        <w:rPr>
          <w:rFonts w:ascii="Times New Roman" w:hAnsi="Times New Roman"/>
          <w:sz w:val="28"/>
          <w:szCs w:val="28"/>
        </w:rPr>
        <w:t>.</w:t>
      </w:r>
    </w:p>
    <w:p w:rsidR="002A7005" w:rsidRDefault="002A7005" w:rsidP="001A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005">
        <w:rPr>
          <w:rFonts w:ascii="Times New Roman" w:hAnsi="Times New Roman"/>
          <w:sz w:val="28"/>
          <w:szCs w:val="28"/>
        </w:rPr>
        <w:t>При направлении предложений об уменьшении бюджетных ассигнований Учреждение принимает письменное обязательство о недопущении образования кредиторской задолженности.</w:t>
      </w:r>
    </w:p>
    <w:p w:rsidR="00AA525D" w:rsidRDefault="001A2451" w:rsidP="001A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гласовании изменений заключается Дополнительное соглашение к Соглашению</w:t>
      </w:r>
      <w:r w:rsidR="00096205">
        <w:rPr>
          <w:rFonts w:ascii="Times New Roman" w:hAnsi="Times New Roman"/>
          <w:sz w:val="28"/>
          <w:szCs w:val="28"/>
        </w:rPr>
        <w:t>.</w:t>
      </w:r>
    </w:p>
    <w:p w:rsidR="00C0119F" w:rsidRDefault="00C0119F" w:rsidP="001A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19F">
        <w:rPr>
          <w:rFonts w:ascii="Times New Roman" w:hAnsi="Times New Roman"/>
          <w:sz w:val="28"/>
          <w:szCs w:val="28"/>
        </w:rPr>
        <w:t>Предложения по внесению изменений в Соглашение, влекущие соответствующие изменения в Закон</w:t>
      </w:r>
      <w:r w:rsidR="001E25F0">
        <w:rPr>
          <w:rFonts w:ascii="Times New Roman" w:hAnsi="Times New Roman"/>
          <w:sz w:val="28"/>
          <w:szCs w:val="28"/>
        </w:rPr>
        <w:t>,</w:t>
      </w:r>
      <w:r w:rsidRPr="00C0119F">
        <w:rPr>
          <w:rFonts w:ascii="Times New Roman" w:hAnsi="Times New Roman"/>
          <w:sz w:val="28"/>
          <w:szCs w:val="28"/>
        </w:rPr>
        <w:t xml:space="preserve"> направляются Учреждением в Министерство в течение финансового года в сроки до 1 мая, 1 августа и </w:t>
      </w:r>
      <w:r w:rsidR="001E25F0">
        <w:rPr>
          <w:rFonts w:ascii="Times New Roman" w:hAnsi="Times New Roman"/>
          <w:sz w:val="28"/>
          <w:szCs w:val="28"/>
        </w:rPr>
        <w:br/>
      </w:r>
      <w:r w:rsidRPr="00C0119F">
        <w:rPr>
          <w:rFonts w:ascii="Times New Roman" w:hAnsi="Times New Roman"/>
          <w:sz w:val="28"/>
          <w:szCs w:val="28"/>
        </w:rPr>
        <w:t>1 ноября.</w:t>
      </w:r>
    </w:p>
    <w:p w:rsidR="00154BD7" w:rsidRDefault="00154BD7" w:rsidP="001A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Соглашение в соответствии с поручением Вице-губернатора Рязанской области – первого заместителя Председателя правительства Рязанской области может осуществляться в сроки, отличные от установленных настоящим Порядком.</w:t>
      </w:r>
    </w:p>
    <w:p w:rsidR="006E203C" w:rsidRDefault="00154BD7" w:rsidP="001A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18BA">
        <w:rPr>
          <w:rFonts w:ascii="Times New Roman" w:hAnsi="Times New Roman"/>
          <w:sz w:val="28"/>
          <w:szCs w:val="28"/>
        </w:rPr>
        <w:t xml:space="preserve">редложения, поступившие от Учреждения позже </w:t>
      </w:r>
      <w:r w:rsidR="00FD56B1">
        <w:rPr>
          <w:rFonts w:ascii="Times New Roman" w:hAnsi="Times New Roman"/>
          <w:sz w:val="28"/>
          <w:szCs w:val="28"/>
        </w:rPr>
        <w:t>1 мая и</w:t>
      </w:r>
      <w:r w:rsidR="007718BA" w:rsidRPr="007718BA">
        <w:rPr>
          <w:rFonts w:ascii="Times New Roman" w:hAnsi="Times New Roman"/>
          <w:sz w:val="28"/>
          <w:szCs w:val="28"/>
        </w:rPr>
        <w:t xml:space="preserve"> 1 августа</w:t>
      </w:r>
      <w:r w:rsidR="00FD56B1">
        <w:rPr>
          <w:rFonts w:ascii="Times New Roman" w:hAnsi="Times New Roman"/>
          <w:sz w:val="28"/>
          <w:szCs w:val="28"/>
        </w:rPr>
        <w:t xml:space="preserve">, рассматриваются при формировании следующих изменений в Соглашение, поступившие позже </w:t>
      </w:r>
      <w:r w:rsidR="007718BA" w:rsidRPr="007718BA">
        <w:rPr>
          <w:rFonts w:ascii="Times New Roman" w:hAnsi="Times New Roman"/>
          <w:sz w:val="28"/>
          <w:szCs w:val="28"/>
        </w:rPr>
        <w:t>1 ноября</w:t>
      </w:r>
      <w:r w:rsidR="00FD56B1">
        <w:rPr>
          <w:rFonts w:ascii="Times New Roman" w:hAnsi="Times New Roman"/>
          <w:sz w:val="28"/>
          <w:szCs w:val="28"/>
        </w:rPr>
        <w:t xml:space="preserve">, в текущем году не рассматриваются за исключением случаев, установленных абзацем </w:t>
      </w:r>
      <w:r w:rsidR="001C6300">
        <w:rPr>
          <w:rFonts w:ascii="Times New Roman" w:hAnsi="Times New Roman"/>
          <w:sz w:val="28"/>
          <w:szCs w:val="28"/>
        </w:rPr>
        <w:t>шестым</w:t>
      </w:r>
      <w:r w:rsidR="00FD56B1">
        <w:rPr>
          <w:rFonts w:ascii="Times New Roman" w:hAnsi="Times New Roman"/>
          <w:sz w:val="28"/>
          <w:szCs w:val="28"/>
        </w:rPr>
        <w:t xml:space="preserve"> настоящего пункта.</w:t>
      </w:r>
      <w:r w:rsidR="00096205">
        <w:rPr>
          <w:rFonts w:ascii="Times New Roman" w:hAnsi="Times New Roman"/>
          <w:sz w:val="28"/>
          <w:szCs w:val="28"/>
        </w:rPr>
        <w:t>»</w:t>
      </w:r>
      <w:r w:rsidR="001A2451">
        <w:rPr>
          <w:rFonts w:ascii="Times New Roman" w:hAnsi="Times New Roman"/>
          <w:sz w:val="28"/>
          <w:szCs w:val="28"/>
        </w:rPr>
        <w:t>;</w:t>
      </w:r>
    </w:p>
    <w:p w:rsidR="00ED50A7" w:rsidRDefault="00ED50A7" w:rsidP="001A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 2.18 дополнить </w:t>
      </w:r>
      <w:r w:rsidR="00AB547F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5C7B9F" w:rsidRDefault="00A571C1" w:rsidP="001A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7B9F" w:rsidRPr="005C7B9F">
        <w:rPr>
          <w:rFonts w:ascii="Times New Roman" w:hAnsi="Times New Roman"/>
          <w:sz w:val="28"/>
          <w:szCs w:val="28"/>
        </w:rPr>
        <w:t>В срок не позднее 45 рабочих дней со дня заключения Соглашения Учреждением заключаются договоры (контракты) о поставке товаров, выполнении работ, оказании услуг, подлежащие оплате полностью или частично, за исключением договоров (контрактов), заключаемых в целях предупреждения и (или) ликвидации чрезвычайной ситуации, в целях реализации мероприятий, направленных на борьбу с эпидемиями, если для достижения результата предоставления Целевой субсидии требуется заключение соответствующего договора (контракта).</w:t>
      </w:r>
    </w:p>
    <w:p w:rsidR="00ED50A7" w:rsidRPr="005C7B9F" w:rsidRDefault="00A571C1" w:rsidP="002A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е соглашение к Соглашению </w:t>
      </w:r>
      <w:r w:rsidR="00AB063E">
        <w:rPr>
          <w:rFonts w:ascii="Times New Roman" w:hAnsi="Times New Roman"/>
          <w:sz w:val="28"/>
          <w:szCs w:val="28"/>
        </w:rPr>
        <w:t xml:space="preserve">заключается в порядке, установленном </w:t>
      </w:r>
      <w:r w:rsidR="00D91201">
        <w:rPr>
          <w:rFonts w:ascii="Times New Roman" w:hAnsi="Times New Roman"/>
          <w:sz w:val="28"/>
          <w:szCs w:val="28"/>
        </w:rPr>
        <w:t xml:space="preserve">в </w:t>
      </w:r>
      <w:r w:rsidR="00AB063E">
        <w:rPr>
          <w:rFonts w:ascii="Times New Roman" w:hAnsi="Times New Roman"/>
          <w:sz w:val="28"/>
          <w:szCs w:val="28"/>
        </w:rPr>
        <w:t>абзацах первом и втором настоящего пункта.</w:t>
      </w:r>
      <w:r w:rsidR="009658EF" w:rsidRPr="005C7B9F">
        <w:rPr>
          <w:rFonts w:ascii="Times New Roman" w:hAnsi="Times New Roman"/>
          <w:sz w:val="28"/>
          <w:szCs w:val="28"/>
        </w:rPr>
        <w:t>»;</w:t>
      </w:r>
    </w:p>
    <w:p w:rsidR="00AB547F" w:rsidRDefault="00AA525D" w:rsidP="00AB5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546">
        <w:rPr>
          <w:rFonts w:ascii="Times New Roman" w:hAnsi="Times New Roman"/>
          <w:sz w:val="28"/>
          <w:szCs w:val="28"/>
        </w:rPr>
        <w:t xml:space="preserve">) </w:t>
      </w:r>
      <w:r w:rsidR="00DF2FAB">
        <w:rPr>
          <w:rFonts w:ascii="Times New Roman" w:hAnsi="Times New Roman"/>
          <w:sz w:val="28"/>
          <w:szCs w:val="28"/>
        </w:rPr>
        <w:t>в</w:t>
      </w:r>
      <w:r w:rsidR="000901DF">
        <w:rPr>
          <w:rFonts w:ascii="Times New Roman" w:hAnsi="Times New Roman"/>
          <w:sz w:val="28"/>
          <w:szCs w:val="28"/>
        </w:rPr>
        <w:t xml:space="preserve"> </w:t>
      </w:r>
      <w:r w:rsidR="00FA450D">
        <w:rPr>
          <w:rFonts w:ascii="Times New Roman" w:hAnsi="Times New Roman"/>
          <w:sz w:val="28"/>
          <w:szCs w:val="28"/>
        </w:rPr>
        <w:t>таблице приложения</w:t>
      </w:r>
      <w:r w:rsidR="000901DF">
        <w:rPr>
          <w:rFonts w:ascii="Times New Roman" w:hAnsi="Times New Roman"/>
          <w:sz w:val="28"/>
          <w:szCs w:val="28"/>
        </w:rPr>
        <w:t xml:space="preserve"> № 1 </w:t>
      </w:r>
      <w:r w:rsidR="00BB10E2">
        <w:rPr>
          <w:rFonts w:ascii="Times New Roman" w:hAnsi="Times New Roman"/>
          <w:sz w:val="28"/>
          <w:szCs w:val="28"/>
        </w:rPr>
        <w:t>к Порядку</w:t>
      </w:r>
      <w:r w:rsidR="00AB547F">
        <w:rPr>
          <w:rFonts w:ascii="Times New Roman" w:hAnsi="Times New Roman"/>
          <w:sz w:val="28"/>
          <w:szCs w:val="28"/>
        </w:rPr>
        <w:t xml:space="preserve"> определения объема и условий </w:t>
      </w:r>
    </w:p>
    <w:p w:rsidR="000901DF" w:rsidRDefault="00AB547F" w:rsidP="00AB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47F">
        <w:rPr>
          <w:rFonts w:ascii="Times New Roman" w:hAnsi="Times New Roman"/>
          <w:sz w:val="28"/>
          <w:szCs w:val="28"/>
        </w:rPr>
        <w:t>предоставления из областного бюджета государственным бюджетным и автон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7F">
        <w:rPr>
          <w:rFonts w:ascii="Times New Roman" w:hAnsi="Times New Roman"/>
          <w:sz w:val="28"/>
          <w:szCs w:val="28"/>
        </w:rPr>
        <w:t>учреждениям, в отношении которых функции и полномочия учредителя осуществляет министерство культуры Рязанской области, субсидий на иные цели</w:t>
      </w:r>
      <w:r w:rsidR="002A1096">
        <w:rPr>
          <w:rFonts w:ascii="Times New Roman" w:hAnsi="Times New Roman"/>
          <w:sz w:val="28"/>
          <w:szCs w:val="28"/>
        </w:rPr>
        <w:t xml:space="preserve"> (далее – Порядок)</w:t>
      </w:r>
      <w:r w:rsidR="00BB10E2">
        <w:rPr>
          <w:rFonts w:ascii="Times New Roman" w:hAnsi="Times New Roman"/>
          <w:sz w:val="28"/>
          <w:szCs w:val="28"/>
        </w:rPr>
        <w:t>:</w:t>
      </w:r>
    </w:p>
    <w:p w:rsidR="00A47386" w:rsidRDefault="00A47386" w:rsidP="00A4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2 и 3 пункта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а «музеев» дополнить словами «Рязан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BB10E2" w:rsidRDefault="007D5806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061F7">
        <w:rPr>
          <w:rFonts w:ascii="Times New Roman" w:hAnsi="Times New Roman"/>
          <w:sz w:val="28"/>
          <w:szCs w:val="28"/>
        </w:rPr>
        <w:t xml:space="preserve"> графах 2 и 3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E061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слова «и (или) муниципальных» исключить;</w:t>
      </w:r>
    </w:p>
    <w:p w:rsidR="004C5984" w:rsidRDefault="007D5806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4</w:t>
      </w:r>
      <w:r w:rsidR="004C5984">
        <w:rPr>
          <w:rFonts w:ascii="Times New Roman" w:hAnsi="Times New Roman"/>
          <w:sz w:val="28"/>
          <w:szCs w:val="28"/>
        </w:rPr>
        <w:t>:</w:t>
      </w:r>
    </w:p>
    <w:p w:rsidR="00BB10E2" w:rsidRDefault="004C5984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слова «Проведение работ по сохранению и воссозданию объектов культурного наследия» заменить словами «</w:t>
      </w:r>
      <w:r w:rsidRPr="004C5984">
        <w:rPr>
          <w:rFonts w:ascii="Times New Roman" w:hAnsi="Times New Roman"/>
          <w:sz w:val="28"/>
          <w:szCs w:val="28"/>
        </w:rPr>
        <w:t>Проведение работ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7D5806">
        <w:rPr>
          <w:rFonts w:ascii="Times New Roman" w:hAnsi="Times New Roman"/>
          <w:sz w:val="28"/>
          <w:szCs w:val="28"/>
        </w:rPr>
        <w:t xml:space="preserve"> </w:t>
      </w:r>
      <w:r w:rsidRPr="004C5984">
        <w:rPr>
          <w:rFonts w:ascii="Times New Roman" w:hAnsi="Times New Roman"/>
          <w:sz w:val="28"/>
          <w:szCs w:val="28"/>
        </w:rPr>
        <w:t>сохранению объектов культурного наследия, в части ремонта зданий учреждений культуры, искусства и образования в сфере культуры, подведомственных Минкультуры РО»</w:t>
      </w:r>
      <w:r>
        <w:rPr>
          <w:rFonts w:ascii="Times New Roman" w:hAnsi="Times New Roman"/>
          <w:sz w:val="28"/>
          <w:szCs w:val="28"/>
        </w:rPr>
        <w:t>;</w:t>
      </w:r>
    </w:p>
    <w:p w:rsidR="004C5984" w:rsidRDefault="004C5984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3 слова «</w:t>
      </w:r>
      <w:r w:rsidRPr="004C5984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4C598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4C5984">
        <w:rPr>
          <w:rFonts w:ascii="Times New Roman" w:hAnsi="Times New Roman"/>
          <w:sz w:val="28"/>
          <w:szCs w:val="28"/>
        </w:rPr>
        <w:t xml:space="preserve"> по сохранению и воссозданию объектов культурного наследия» заменить словами «Проведен</w:t>
      </w:r>
      <w:r>
        <w:rPr>
          <w:rFonts w:ascii="Times New Roman" w:hAnsi="Times New Roman"/>
          <w:sz w:val="28"/>
          <w:szCs w:val="28"/>
        </w:rPr>
        <w:t>ы</w:t>
      </w:r>
      <w:r w:rsidRPr="004C598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4C5984">
        <w:rPr>
          <w:rFonts w:ascii="Times New Roman" w:hAnsi="Times New Roman"/>
          <w:sz w:val="28"/>
          <w:szCs w:val="28"/>
        </w:rPr>
        <w:t xml:space="preserve"> по сохранению объектов культурного наследия, в части ремонта зданий учреждений культуры, искусства и образования в сфере культуры, подведомственных Минкультуры РО»</w:t>
      </w:r>
      <w:r w:rsidR="007D0EDF">
        <w:rPr>
          <w:rFonts w:ascii="Times New Roman" w:hAnsi="Times New Roman"/>
          <w:sz w:val="28"/>
          <w:szCs w:val="28"/>
        </w:rPr>
        <w:t>;</w:t>
      </w:r>
    </w:p>
    <w:p w:rsidR="00321677" w:rsidRDefault="00321677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5 пунктов 31-34 после цифр «280» дополнить знаком «,»;</w:t>
      </w:r>
    </w:p>
    <w:p w:rsidR="002A4CE0" w:rsidRDefault="002A4CE0" w:rsidP="001D6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5 следующего содержа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37"/>
        <w:gridCol w:w="1838"/>
        <w:gridCol w:w="1977"/>
        <w:gridCol w:w="3387"/>
      </w:tblGrid>
      <w:tr w:rsidR="00160A8F" w:rsidTr="001E25F0">
        <w:tc>
          <w:tcPr>
            <w:tcW w:w="0" w:type="auto"/>
          </w:tcPr>
          <w:p w:rsidR="00AD0D6A" w:rsidRPr="002A4CE0" w:rsidRDefault="00AD0D6A" w:rsidP="004C18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D0D6A" w:rsidRPr="002A4CE0" w:rsidRDefault="00AD0D6A" w:rsidP="00AD0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D0D6A" w:rsidRPr="002A4CE0" w:rsidRDefault="00AD0D6A" w:rsidP="00AD0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7" w:type="dxa"/>
          </w:tcPr>
          <w:p w:rsidR="00AD0D6A" w:rsidRPr="002A4CE0" w:rsidRDefault="00AD0D6A" w:rsidP="00AD0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7" w:type="dxa"/>
          </w:tcPr>
          <w:p w:rsidR="00AD0D6A" w:rsidRPr="002A4CE0" w:rsidRDefault="00AD0D6A" w:rsidP="00AD0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D0D6A" w:rsidTr="001E25F0">
        <w:tc>
          <w:tcPr>
            <w:tcW w:w="0" w:type="auto"/>
          </w:tcPr>
          <w:p w:rsidR="002A4CE0" w:rsidRPr="002A4CE0" w:rsidRDefault="00AD0D6A" w:rsidP="004C18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5</w:t>
            </w:r>
          </w:p>
        </w:tc>
        <w:tc>
          <w:tcPr>
            <w:tcW w:w="0" w:type="auto"/>
          </w:tcPr>
          <w:p w:rsidR="002A4CE0" w:rsidRPr="002A4CE0" w:rsidRDefault="00AD0D6A" w:rsidP="004C18C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я для расширения креативных навыков и компетенций</w:t>
            </w:r>
            <w:r w:rsidR="00160A8F">
              <w:rPr>
                <w:rFonts w:ascii="Times New Roman" w:hAnsi="Times New Roman" w:cs="Times New Roman"/>
              </w:rPr>
              <w:t xml:space="preserve"> среди населения, создание школ креативных индустрий</w:t>
            </w:r>
          </w:p>
        </w:tc>
        <w:tc>
          <w:tcPr>
            <w:tcW w:w="0" w:type="auto"/>
          </w:tcPr>
          <w:p w:rsidR="002A4CE0" w:rsidRPr="002A4CE0" w:rsidRDefault="00160A8F" w:rsidP="004C18C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условия для расширения креативных навыков и компетенций среди населения, созданы школы креативных индустрий</w:t>
            </w:r>
          </w:p>
        </w:tc>
        <w:tc>
          <w:tcPr>
            <w:tcW w:w="1977" w:type="dxa"/>
          </w:tcPr>
          <w:p w:rsidR="002A4CE0" w:rsidRPr="002A4CE0" w:rsidRDefault="002A4CE0" w:rsidP="004C18C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A4CE0">
              <w:rPr>
                <w:rFonts w:ascii="Times New Roman" w:hAnsi="Times New Roman" w:cs="Times New Roman"/>
              </w:rPr>
              <w:t>1. Пояснительная записка.</w:t>
            </w:r>
          </w:p>
          <w:p w:rsidR="002A4CE0" w:rsidRPr="002A4CE0" w:rsidRDefault="002A4CE0" w:rsidP="004C18C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A4CE0">
              <w:rPr>
                <w:rFonts w:ascii="Times New Roman" w:hAnsi="Times New Roman" w:cs="Times New Roman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2A4CE0" w:rsidRPr="002A4CE0" w:rsidRDefault="002A4CE0" w:rsidP="004C18C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A4CE0">
              <w:rPr>
                <w:rFonts w:ascii="Times New Roman" w:hAnsi="Times New Roman" w:cs="Times New Roman"/>
              </w:rPr>
              <w:t xml:space="preserve">3. План </w:t>
            </w:r>
            <w:r w:rsidRPr="002A4CE0">
              <w:rPr>
                <w:rFonts w:ascii="Times New Roman" w:hAnsi="Times New Roman" w:cs="Times New Roman"/>
              </w:rPr>
              <w:lastRenderedPageBreak/>
              <w:t>мероприятий по достижению результатов предоставления субсидии.</w:t>
            </w:r>
          </w:p>
          <w:p w:rsidR="002A4CE0" w:rsidRPr="002A4CE0" w:rsidRDefault="002A4CE0" w:rsidP="004C18C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:rsidR="002A4CE0" w:rsidRPr="002A4CE0" w:rsidRDefault="006D5652" w:rsidP="00160A8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hyperlink r:id="rId9">
              <w:r w:rsidR="002A4CE0" w:rsidRPr="002A4CE0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="002A4CE0" w:rsidRPr="002A4CE0">
              <w:rPr>
                <w:rFonts w:ascii="Times New Roman" w:hAnsi="Times New Roman" w:cs="Times New Roman"/>
              </w:rPr>
              <w:t xml:space="preserve"> Правительства Р</w:t>
            </w:r>
            <w:r w:rsidR="00160A8F">
              <w:rPr>
                <w:rFonts w:ascii="Times New Roman" w:hAnsi="Times New Roman" w:cs="Times New Roman"/>
              </w:rPr>
              <w:t>язанской области от 28.12.2023 №</w:t>
            </w:r>
            <w:r w:rsidR="002A4CE0" w:rsidRPr="002A4CE0">
              <w:rPr>
                <w:rFonts w:ascii="Times New Roman" w:hAnsi="Times New Roman" w:cs="Times New Roman"/>
              </w:rPr>
              <w:t xml:space="preserve"> 819-р об утверждении паспорта и направлений (подпрограмм) государственной </w:t>
            </w:r>
            <w:hyperlink r:id="rId10">
              <w:r w:rsidR="002A4CE0" w:rsidRPr="002A4CE0">
                <w:rPr>
                  <w:rFonts w:ascii="Times New Roman" w:hAnsi="Times New Roman" w:cs="Times New Roman"/>
                </w:rPr>
                <w:t>программы</w:t>
              </w:r>
            </w:hyperlink>
            <w:r w:rsidR="002A4CE0" w:rsidRPr="002A4CE0">
              <w:rPr>
                <w:rFonts w:ascii="Times New Roman" w:hAnsi="Times New Roman" w:cs="Times New Roman"/>
              </w:rPr>
              <w:t xml:space="preserve"> Рязанской</w:t>
            </w:r>
            <w:r w:rsidR="00160A8F">
              <w:rPr>
                <w:rFonts w:ascii="Times New Roman" w:hAnsi="Times New Roman" w:cs="Times New Roman"/>
              </w:rPr>
              <w:t xml:space="preserve"> области «Развитие культуры»</w:t>
            </w:r>
            <w:r w:rsidR="002A4CE0" w:rsidRPr="002A4CE0">
              <w:rPr>
                <w:rFonts w:ascii="Times New Roman" w:hAnsi="Times New Roman" w:cs="Times New Roman"/>
              </w:rPr>
              <w:t>, утвержденной Постановлением Правительства Рязанской</w:t>
            </w:r>
            <w:r w:rsidR="00160A8F">
              <w:rPr>
                <w:rFonts w:ascii="Times New Roman" w:hAnsi="Times New Roman" w:cs="Times New Roman"/>
              </w:rPr>
              <w:t xml:space="preserve"> области от 29 октября 2014 г. №</w:t>
            </w:r>
            <w:r w:rsidR="002A4CE0" w:rsidRPr="002A4CE0">
              <w:rPr>
                <w:rFonts w:ascii="Times New Roman" w:hAnsi="Times New Roman" w:cs="Times New Roman"/>
              </w:rPr>
              <w:t xml:space="preserve"> 316,</w:t>
            </w:r>
            <w:r w:rsidR="00160A8F">
              <w:rPr>
                <w:rFonts w:ascii="Times New Roman" w:hAnsi="Times New Roman" w:cs="Times New Roman"/>
              </w:rPr>
              <w:t xml:space="preserve"> (направление (подпрограмма) 2 «</w:t>
            </w:r>
            <w:r w:rsidR="002A4CE0" w:rsidRPr="002A4CE0">
              <w:rPr>
                <w:rFonts w:ascii="Times New Roman" w:hAnsi="Times New Roman" w:cs="Times New Roman"/>
              </w:rPr>
              <w:t>Развитие культуры и инфраструктуры в сфере культуры</w:t>
            </w:r>
            <w:r w:rsidR="00160A8F">
              <w:rPr>
                <w:rFonts w:ascii="Times New Roman" w:hAnsi="Times New Roman" w:cs="Times New Roman"/>
              </w:rPr>
              <w:t>»</w:t>
            </w:r>
            <w:r w:rsidR="002A4CE0" w:rsidRPr="002A4CE0">
              <w:rPr>
                <w:rFonts w:ascii="Times New Roman" w:hAnsi="Times New Roman" w:cs="Times New Roman"/>
              </w:rPr>
              <w:t>, к</w:t>
            </w:r>
            <w:r w:rsidR="00160A8F">
              <w:rPr>
                <w:rFonts w:ascii="Times New Roman" w:hAnsi="Times New Roman" w:cs="Times New Roman"/>
              </w:rPr>
              <w:t>омплекс процессных мероприятий «</w:t>
            </w:r>
            <w:r w:rsidR="002A4CE0" w:rsidRPr="002A4CE0">
              <w:rPr>
                <w:rFonts w:ascii="Times New Roman" w:hAnsi="Times New Roman" w:cs="Times New Roman"/>
              </w:rPr>
              <w:t xml:space="preserve">Создание условий для развития </w:t>
            </w:r>
            <w:r w:rsidR="002A4CE0" w:rsidRPr="002A4CE0">
              <w:rPr>
                <w:rFonts w:ascii="Times New Roman" w:hAnsi="Times New Roman" w:cs="Times New Roman"/>
              </w:rPr>
              <w:lastRenderedPageBreak/>
              <w:t>культуры, искусства</w:t>
            </w:r>
            <w:r w:rsidR="00160A8F">
              <w:rPr>
                <w:rFonts w:ascii="Times New Roman" w:hAnsi="Times New Roman" w:cs="Times New Roman"/>
              </w:rPr>
              <w:t xml:space="preserve"> и образования в сфере культуры», задача «</w:t>
            </w:r>
            <w:r w:rsidR="002A4CE0" w:rsidRPr="002A4CE0">
              <w:rPr>
                <w:rFonts w:ascii="Times New Roman" w:hAnsi="Times New Roman" w:cs="Times New Roman"/>
              </w:rPr>
              <w:t>Развитие государственных профессиональных образователь</w:t>
            </w:r>
            <w:r w:rsidR="00160A8F">
              <w:rPr>
                <w:rFonts w:ascii="Times New Roman" w:hAnsi="Times New Roman" w:cs="Times New Roman"/>
              </w:rPr>
              <w:t>ных учреждений в сфере культуры»</w:t>
            </w:r>
            <w:r w:rsidR="002A4CE0" w:rsidRPr="002A4CE0">
              <w:rPr>
                <w:rFonts w:ascii="Times New Roman" w:hAnsi="Times New Roman" w:cs="Times New Roman"/>
              </w:rPr>
              <w:t>)</w:t>
            </w:r>
            <w:r w:rsidR="00846E47">
              <w:rPr>
                <w:rFonts w:ascii="Times New Roman" w:hAnsi="Times New Roman" w:cs="Times New Roman"/>
              </w:rPr>
              <w:t>»</w:t>
            </w:r>
          </w:p>
        </w:tc>
      </w:tr>
    </w:tbl>
    <w:p w:rsidR="000C012C" w:rsidRPr="009C03B0" w:rsidRDefault="00AA525D" w:rsidP="004F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C6546">
        <w:rPr>
          <w:rFonts w:ascii="Times New Roman" w:hAnsi="Times New Roman"/>
          <w:sz w:val="28"/>
          <w:szCs w:val="28"/>
        </w:rPr>
        <w:t xml:space="preserve">) </w:t>
      </w:r>
      <w:r w:rsidR="000C012C" w:rsidRPr="009C03B0">
        <w:rPr>
          <w:rFonts w:ascii="Times New Roman" w:hAnsi="Times New Roman"/>
          <w:sz w:val="28"/>
          <w:szCs w:val="28"/>
        </w:rPr>
        <w:t>приложени</w:t>
      </w:r>
      <w:r w:rsidR="00E736A9" w:rsidRPr="009C03B0">
        <w:rPr>
          <w:rFonts w:ascii="Times New Roman" w:hAnsi="Times New Roman"/>
          <w:sz w:val="28"/>
          <w:szCs w:val="28"/>
        </w:rPr>
        <w:t>е</w:t>
      </w:r>
      <w:r w:rsidR="000C012C" w:rsidRPr="009C03B0">
        <w:rPr>
          <w:rFonts w:ascii="Times New Roman" w:hAnsi="Times New Roman"/>
          <w:sz w:val="28"/>
          <w:szCs w:val="28"/>
        </w:rPr>
        <w:t xml:space="preserve"> № 4 к Порядку изложить в новой редакции согласно приложению</w:t>
      </w:r>
      <w:r w:rsidR="00D51337" w:rsidRPr="00D51337">
        <w:rPr>
          <w:rFonts w:ascii="Times New Roman" w:hAnsi="Times New Roman"/>
          <w:sz w:val="28"/>
          <w:szCs w:val="28"/>
        </w:rPr>
        <w:t xml:space="preserve"> </w:t>
      </w:r>
      <w:r w:rsidR="00D51337">
        <w:rPr>
          <w:rFonts w:ascii="Times New Roman" w:hAnsi="Times New Roman"/>
          <w:sz w:val="28"/>
          <w:szCs w:val="28"/>
        </w:rPr>
        <w:t>№</w:t>
      </w:r>
      <w:r w:rsidR="00D51337" w:rsidRPr="00D51337">
        <w:rPr>
          <w:rFonts w:ascii="Times New Roman" w:hAnsi="Times New Roman"/>
          <w:sz w:val="28"/>
          <w:szCs w:val="28"/>
        </w:rPr>
        <w:t xml:space="preserve"> </w:t>
      </w:r>
      <w:r w:rsidR="00D51337" w:rsidRPr="00846E47">
        <w:rPr>
          <w:rFonts w:ascii="Times New Roman" w:hAnsi="Times New Roman"/>
          <w:sz w:val="28"/>
          <w:szCs w:val="28"/>
        </w:rPr>
        <w:t>1</w:t>
      </w:r>
      <w:r w:rsidR="000C012C" w:rsidRPr="009C03B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8C1A26" w:rsidRPr="004132F9" w:rsidRDefault="00AA525D" w:rsidP="004F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6546">
        <w:rPr>
          <w:rFonts w:ascii="Times New Roman" w:hAnsi="Times New Roman"/>
          <w:sz w:val="28"/>
          <w:szCs w:val="28"/>
        </w:rPr>
        <w:t xml:space="preserve">) </w:t>
      </w:r>
      <w:r w:rsidR="00BA6122">
        <w:rPr>
          <w:rFonts w:ascii="Times New Roman" w:hAnsi="Times New Roman"/>
          <w:sz w:val="28"/>
          <w:szCs w:val="28"/>
        </w:rPr>
        <w:t xml:space="preserve">в </w:t>
      </w:r>
      <w:r w:rsidR="004F3653" w:rsidRPr="004132F9">
        <w:rPr>
          <w:rFonts w:ascii="Times New Roman" w:hAnsi="Times New Roman"/>
          <w:sz w:val="28"/>
          <w:szCs w:val="28"/>
        </w:rPr>
        <w:t>приложени</w:t>
      </w:r>
      <w:r w:rsidR="00BA6122">
        <w:rPr>
          <w:rFonts w:ascii="Times New Roman" w:hAnsi="Times New Roman"/>
          <w:sz w:val="28"/>
          <w:szCs w:val="28"/>
        </w:rPr>
        <w:t>и</w:t>
      </w:r>
      <w:r w:rsidR="004F3653" w:rsidRPr="004132F9">
        <w:rPr>
          <w:rFonts w:ascii="Times New Roman" w:hAnsi="Times New Roman"/>
          <w:sz w:val="28"/>
          <w:szCs w:val="28"/>
        </w:rPr>
        <w:t xml:space="preserve"> № </w:t>
      </w:r>
      <w:r w:rsidR="004132F9" w:rsidRPr="004132F9">
        <w:rPr>
          <w:rFonts w:ascii="Times New Roman" w:hAnsi="Times New Roman"/>
          <w:sz w:val="28"/>
          <w:szCs w:val="28"/>
        </w:rPr>
        <w:t>7</w:t>
      </w:r>
      <w:r w:rsidR="004F3653" w:rsidRPr="004132F9">
        <w:rPr>
          <w:rFonts w:ascii="Times New Roman" w:hAnsi="Times New Roman"/>
          <w:sz w:val="28"/>
          <w:szCs w:val="28"/>
        </w:rPr>
        <w:t xml:space="preserve"> к Порядку </w:t>
      </w:r>
      <w:r w:rsidR="00BA6122">
        <w:rPr>
          <w:rFonts w:ascii="Times New Roman" w:hAnsi="Times New Roman"/>
          <w:sz w:val="28"/>
          <w:szCs w:val="28"/>
        </w:rPr>
        <w:t>слова «Начальник отдела финансирования и финансовой отчетности отрасли» заменить словами «Начальник отдела (заместитель начальника отдела) бюджетного планирования и исполнения бюджета»</w:t>
      </w:r>
      <w:r w:rsidR="004132F9">
        <w:rPr>
          <w:rFonts w:ascii="Times New Roman" w:hAnsi="Times New Roman"/>
          <w:sz w:val="28"/>
          <w:szCs w:val="28"/>
        </w:rPr>
        <w:t>;</w:t>
      </w:r>
    </w:p>
    <w:p w:rsidR="00160A8F" w:rsidRDefault="00AA525D" w:rsidP="004F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6546">
        <w:rPr>
          <w:rFonts w:ascii="Times New Roman" w:hAnsi="Times New Roman"/>
          <w:sz w:val="28"/>
          <w:szCs w:val="28"/>
        </w:rPr>
        <w:t xml:space="preserve">) </w:t>
      </w:r>
      <w:r w:rsidR="00160A8F" w:rsidRPr="00160A8F">
        <w:rPr>
          <w:rFonts w:ascii="Times New Roman" w:hAnsi="Times New Roman"/>
          <w:sz w:val="28"/>
          <w:szCs w:val="28"/>
        </w:rPr>
        <w:t>приложени</w:t>
      </w:r>
      <w:r w:rsidR="00160A8F">
        <w:rPr>
          <w:rFonts w:ascii="Times New Roman" w:hAnsi="Times New Roman"/>
          <w:sz w:val="28"/>
          <w:szCs w:val="28"/>
        </w:rPr>
        <w:t>я</w:t>
      </w:r>
      <w:r w:rsidR="00160A8F" w:rsidRPr="00160A8F">
        <w:rPr>
          <w:rFonts w:ascii="Times New Roman" w:hAnsi="Times New Roman"/>
          <w:sz w:val="28"/>
          <w:szCs w:val="28"/>
        </w:rPr>
        <w:t xml:space="preserve"> № </w:t>
      </w:r>
      <w:r w:rsidR="00160A8F">
        <w:rPr>
          <w:rFonts w:ascii="Times New Roman" w:hAnsi="Times New Roman"/>
          <w:sz w:val="28"/>
          <w:szCs w:val="28"/>
        </w:rPr>
        <w:t>9 и № 10</w:t>
      </w:r>
      <w:r w:rsidR="00160A8F" w:rsidRPr="00160A8F">
        <w:rPr>
          <w:rFonts w:ascii="Times New Roman" w:hAnsi="Times New Roman"/>
          <w:sz w:val="28"/>
          <w:szCs w:val="28"/>
        </w:rPr>
        <w:t xml:space="preserve"> к Порядку изложить в новой редакции согласно приложени</w:t>
      </w:r>
      <w:r w:rsidR="00D51337">
        <w:rPr>
          <w:rFonts w:ascii="Times New Roman" w:hAnsi="Times New Roman"/>
          <w:sz w:val="28"/>
          <w:szCs w:val="28"/>
        </w:rPr>
        <w:t>ям № 2 и № 3</w:t>
      </w:r>
      <w:r w:rsidR="00160A8F" w:rsidRPr="00160A8F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8C510A" w:rsidRDefault="00500254" w:rsidP="00776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6A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3718C" w:rsidRPr="0033718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0B1BCF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3718C" w:rsidRPr="0033718C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 и распространяет свое действие на правоотношения, возникшие с 1 января 202</w:t>
      </w:r>
      <w:r w:rsidR="003371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3718C" w:rsidRPr="00337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F33DD" w:rsidRDefault="008F33DD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9E760E" w:rsidRDefault="009E760E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9E760E" w:rsidRPr="008F4AE0" w:rsidRDefault="009E760E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8F33DD" w:rsidRDefault="008F4AE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8F33DD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332703">
        <w:rPr>
          <w:rFonts w:ascii="Times New Roman" w:hAnsi="Times New Roman"/>
          <w:sz w:val="28"/>
          <w:szCs w:val="28"/>
        </w:rPr>
        <w:t xml:space="preserve">               </w:t>
      </w:r>
      <w:r w:rsidR="00776B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Е.А. </w:t>
      </w:r>
      <w:r w:rsidR="00704816">
        <w:rPr>
          <w:rFonts w:ascii="Times New Roman" w:hAnsi="Times New Roman"/>
          <w:sz w:val="28"/>
          <w:szCs w:val="28"/>
        </w:rPr>
        <w:t>Васильева</w:t>
      </w:r>
    </w:p>
    <w:sectPr w:rsidR="008F33DD" w:rsidSect="0033718C">
      <w:headerReference w:type="default" r:id="rId11"/>
      <w:headerReference w:type="first" r:id="rId12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07" w:rsidRDefault="00A82207" w:rsidP="00935FCC">
      <w:pPr>
        <w:spacing w:after="0" w:line="240" w:lineRule="auto"/>
      </w:pPr>
      <w:r>
        <w:separator/>
      </w:r>
    </w:p>
  </w:endnote>
  <w:end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07" w:rsidRDefault="00A82207" w:rsidP="00935FCC">
      <w:pPr>
        <w:spacing w:after="0" w:line="240" w:lineRule="auto"/>
      </w:pPr>
      <w:r>
        <w:separator/>
      </w:r>
    </w:p>
  </w:footnote>
  <w:foot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8087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6657" w:rsidRPr="002C3804" w:rsidRDefault="00037540" w:rsidP="002C380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37540">
          <w:rPr>
            <w:rFonts w:ascii="Times New Roman" w:hAnsi="Times New Roman"/>
            <w:sz w:val="24"/>
            <w:szCs w:val="24"/>
          </w:rPr>
          <w:fldChar w:fldCharType="begin"/>
        </w:r>
        <w:r w:rsidRPr="000375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7540">
          <w:rPr>
            <w:rFonts w:ascii="Times New Roman" w:hAnsi="Times New Roman"/>
            <w:sz w:val="24"/>
            <w:szCs w:val="24"/>
          </w:rPr>
          <w:fldChar w:fldCharType="separate"/>
        </w:r>
        <w:r w:rsidR="006D5652">
          <w:rPr>
            <w:rFonts w:ascii="Times New Roman" w:hAnsi="Times New Roman"/>
            <w:noProof/>
            <w:sz w:val="24"/>
            <w:szCs w:val="24"/>
          </w:rPr>
          <w:t>4</w:t>
        </w:r>
        <w:r w:rsidRPr="000375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6D" w:rsidRDefault="0009646D">
    <w:pPr>
      <w:pStyle w:val="a4"/>
      <w:jc w:val="center"/>
    </w:pPr>
  </w:p>
  <w:p w:rsidR="008231A2" w:rsidRDefault="008231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D5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405F9A"/>
    <w:multiLevelType w:val="hybridMultilevel"/>
    <w:tmpl w:val="A840157E"/>
    <w:lvl w:ilvl="0" w:tplc="3320D9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EA64328"/>
    <w:multiLevelType w:val="hybridMultilevel"/>
    <w:tmpl w:val="6E88C472"/>
    <w:lvl w:ilvl="0" w:tplc="01B01B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1C744A"/>
    <w:multiLevelType w:val="hybridMultilevel"/>
    <w:tmpl w:val="F1DE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2A2B7A"/>
    <w:multiLevelType w:val="multilevel"/>
    <w:tmpl w:val="2E3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003EB"/>
    <w:rsid w:val="00000CFD"/>
    <w:rsid w:val="00000F21"/>
    <w:rsid w:val="00001B62"/>
    <w:rsid w:val="00005A9F"/>
    <w:rsid w:val="00014B26"/>
    <w:rsid w:val="00014B79"/>
    <w:rsid w:val="000158C0"/>
    <w:rsid w:val="00017283"/>
    <w:rsid w:val="00017F89"/>
    <w:rsid w:val="000244F1"/>
    <w:rsid w:val="00030067"/>
    <w:rsid w:val="00030090"/>
    <w:rsid w:val="00031000"/>
    <w:rsid w:val="00032329"/>
    <w:rsid w:val="00037540"/>
    <w:rsid w:val="00043138"/>
    <w:rsid w:val="00043CD0"/>
    <w:rsid w:val="00045784"/>
    <w:rsid w:val="000466EC"/>
    <w:rsid w:val="000470B9"/>
    <w:rsid w:val="00050B52"/>
    <w:rsid w:val="000525F4"/>
    <w:rsid w:val="00052F18"/>
    <w:rsid w:val="00052FC7"/>
    <w:rsid w:val="00053BDC"/>
    <w:rsid w:val="0006221A"/>
    <w:rsid w:val="00062DE5"/>
    <w:rsid w:val="000637EE"/>
    <w:rsid w:val="00070955"/>
    <w:rsid w:val="00074500"/>
    <w:rsid w:val="00075332"/>
    <w:rsid w:val="00076169"/>
    <w:rsid w:val="00076991"/>
    <w:rsid w:val="00077503"/>
    <w:rsid w:val="00081CA7"/>
    <w:rsid w:val="000824A3"/>
    <w:rsid w:val="000901DF"/>
    <w:rsid w:val="000960DD"/>
    <w:rsid w:val="00096205"/>
    <w:rsid w:val="0009646D"/>
    <w:rsid w:val="000A15F0"/>
    <w:rsid w:val="000A2437"/>
    <w:rsid w:val="000A4E5A"/>
    <w:rsid w:val="000A54C5"/>
    <w:rsid w:val="000A6BF5"/>
    <w:rsid w:val="000A71BD"/>
    <w:rsid w:val="000B1BCF"/>
    <w:rsid w:val="000B224B"/>
    <w:rsid w:val="000B5C18"/>
    <w:rsid w:val="000C012C"/>
    <w:rsid w:val="000C3059"/>
    <w:rsid w:val="000C4099"/>
    <w:rsid w:val="000C4D27"/>
    <w:rsid w:val="000D158F"/>
    <w:rsid w:val="000D16BD"/>
    <w:rsid w:val="000D1E11"/>
    <w:rsid w:val="000D3C0C"/>
    <w:rsid w:val="000D4C89"/>
    <w:rsid w:val="000E044F"/>
    <w:rsid w:val="000E18C5"/>
    <w:rsid w:val="000E1C54"/>
    <w:rsid w:val="000E27BF"/>
    <w:rsid w:val="000E3D70"/>
    <w:rsid w:val="000F1DC5"/>
    <w:rsid w:val="000F2B56"/>
    <w:rsid w:val="000F2E87"/>
    <w:rsid w:val="000F4111"/>
    <w:rsid w:val="000F47D2"/>
    <w:rsid w:val="000F55DE"/>
    <w:rsid w:val="00107E3F"/>
    <w:rsid w:val="0011078D"/>
    <w:rsid w:val="0011208D"/>
    <w:rsid w:val="00113BCB"/>
    <w:rsid w:val="00113C40"/>
    <w:rsid w:val="00113D02"/>
    <w:rsid w:val="00120FAA"/>
    <w:rsid w:val="00121D7A"/>
    <w:rsid w:val="00125023"/>
    <w:rsid w:val="00125520"/>
    <w:rsid w:val="0012643A"/>
    <w:rsid w:val="00132049"/>
    <w:rsid w:val="0013652E"/>
    <w:rsid w:val="00136AE7"/>
    <w:rsid w:val="00137431"/>
    <w:rsid w:val="001400EF"/>
    <w:rsid w:val="00142581"/>
    <w:rsid w:val="00143569"/>
    <w:rsid w:val="001445DE"/>
    <w:rsid w:val="00145C92"/>
    <w:rsid w:val="00146275"/>
    <w:rsid w:val="00146A69"/>
    <w:rsid w:val="001479E8"/>
    <w:rsid w:val="0015174B"/>
    <w:rsid w:val="00153D7E"/>
    <w:rsid w:val="0015416F"/>
    <w:rsid w:val="00154BD7"/>
    <w:rsid w:val="00160720"/>
    <w:rsid w:val="00160A8F"/>
    <w:rsid w:val="00164639"/>
    <w:rsid w:val="0016626E"/>
    <w:rsid w:val="0016649B"/>
    <w:rsid w:val="0017250A"/>
    <w:rsid w:val="001725F3"/>
    <w:rsid w:val="001740FA"/>
    <w:rsid w:val="0017566B"/>
    <w:rsid w:val="001766AA"/>
    <w:rsid w:val="00176A3B"/>
    <w:rsid w:val="00180E86"/>
    <w:rsid w:val="00181729"/>
    <w:rsid w:val="0018690F"/>
    <w:rsid w:val="0019548D"/>
    <w:rsid w:val="001954CA"/>
    <w:rsid w:val="00195A5D"/>
    <w:rsid w:val="001A2451"/>
    <w:rsid w:val="001A4A76"/>
    <w:rsid w:val="001A4AA8"/>
    <w:rsid w:val="001A615E"/>
    <w:rsid w:val="001A61B1"/>
    <w:rsid w:val="001A6D0E"/>
    <w:rsid w:val="001B02A6"/>
    <w:rsid w:val="001B252A"/>
    <w:rsid w:val="001B2DC3"/>
    <w:rsid w:val="001B7B63"/>
    <w:rsid w:val="001C0940"/>
    <w:rsid w:val="001C0BE7"/>
    <w:rsid w:val="001C1382"/>
    <w:rsid w:val="001C3925"/>
    <w:rsid w:val="001C3A6C"/>
    <w:rsid w:val="001C6300"/>
    <w:rsid w:val="001C742D"/>
    <w:rsid w:val="001D01E4"/>
    <w:rsid w:val="001D1BF9"/>
    <w:rsid w:val="001D1DCF"/>
    <w:rsid w:val="001D2657"/>
    <w:rsid w:val="001D3F5C"/>
    <w:rsid w:val="001D6B59"/>
    <w:rsid w:val="001D7F37"/>
    <w:rsid w:val="001E166C"/>
    <w:rsid w:val="001E25F0"/>
    <w:rsid w:val="001E7D4C"/>
    <w:rsid w:val="001F0941"/>
    <w:rsid w:val="001F15D8"/>
    <w:rsid w:val="001F3000"/>
    <w:rsid w:val="001F365A"/>
    <w:rsid w:val="00207BBA"/>
    <w:rsid w:val="002106A2"/>
    <w:rsid w:val="00210EEA"/>
    <w:rsid w:val="00216DE2"/>
    <w:rsid w:val="002179C3"/>
    <w:rsid w:val="00221587"/>
    <w:rsid w:val="00235355"/>
    <w:rsid w:val="00250050"/>
    <w:rsid w:val="00250563"/>
    <w:rsid w:val="002509F0"/>
    <w:rsid w:val="00254228"/>
    <w:rsid w:val="00255802"/>
    <w:rsid w:val="00262387"/>
    <w:rsid w:val="00263ADA"/>
    <w:rsid w:val="002642B1"/>
    <w:rsid w:val="002645EC"/>
    <w:rsid w:val="00264CF4"/>
    <w:rsid w:val="00265527"/>
    <w:rsid w:val="00270B1F"/>
    <w:rsid w:val="002728DD"/>
    <w:rsid w:val="00276302"/>
    <w:rsid w:val="00277EF1"/>
    <w:rsid w:val="002829D0"/>
    <w:rsid w:val="002835D1"/>
    <w:rsid w:val="0028782C"/>
    <w:rsid w:val="00291C68"/>
    <w:rsid w:val="00291D3F"/>
    <w:rsid w:val="00292650"/>
    <w:rsid w:val="00295433"/>
    <w:rsid w:val="002A0A96"/>
    <w:rsid w:val="002A1096"/>
    <w:rsid w:val="002A4CE0"/>
    <w:rsid w:val="002A53A1"/>
    <w:rsid w:val="002A7005"/>
    <w:rsid w:val="002B1C5F"/>
    <w:rsid w:val="002B20DC"/>
    <w:rsid w:val="002B54FA"/>
    <w:rsid w:val="002B74B8"/>
    <w:rsid w:val="002C09AB"/>
    <w:rsid w:val="002C3804"/>
    <w:rsid w:val="002C3999"/>
    <w:rsid w:val="002C42DE"/>
    <w:rsid w:val="002C486B"/>
    <w:rsid w:val="002C4BA7"/>
    <w:rsid w:val="002C53EF"/>
    <w:rsid w:val="002C74E6"/>
    <w:rsid w:val="002D30B5"/>
    <w:rsid w:val="002D4AE5"/>
    <w:rsid w:val="002D4D57"/>
    <w:rsid w:val="002E1180"/>
    <w:rsid w:val="002E6C9B"/>
    <w:rsid w:val="002E6FF3"/>
    <w:rsid w:val="002F3924"/>
    <w:rsid w:val="002F3B70"/>
    <w:rsid w:val="002F41E0"/>
    <w:rsid w:val="002F7029"/>
    <w:rsid w:val="00302B2A"/>
    <w:rsid w:val="00306023"/>
    <w:rsid w:val="0031414C"/>
    <w:rsid w:val="00314560"/>
    <w:rsid w:val="003208DD"/>
    <w:rsid w:val="00321677"/>
    <w:rsid w:val="00325BCC"/>
    <w:rsid w:val="003263E3"/>
    <w:rsid w:val="00327ADC"/>
    <w:rsid w:val="0033019D"/>
    <w:rsid w:val="00332703"/>
    <w:rsid w:val="00333D22"/>
    <w:rsid w:val="003353D5"/>
    <w:rsid w:val="00335688"/>
    <w:rsid w:val="00336596"/>
    <w:rsid w:val="0033718C"/>
    <w:rsid w:val="00344C2D"/>
    <w:rsid w:val="00345503"/>
    <w:rsid w:val="00346133"/>
    <w:rsid w:val="0034654A"/>
    <w:rsid w:val="00350E63"/>
    <w:rsid w:val="0035234D"/>
    <w:rsid w:val="003529D7"/>
    <w:rsid w:val="00354303"/>
    <w:rsid w:val="003579A0"/>
    <w:rsid w:val="00357AC8"/>
    <w:rsid w:val="003630D8"/>
    <w:rsid w:val="0036470F"/>
    <w:rsid w:val="003664F8"/>
    <w:rsid w:val="003716AD"/>
    <w:rsid w:val="00372051"/>
    <w:rsid w:val="0037391C"/>
    <w:rsid w:val="00374422"/>
    <w:rsid w:val="00383BA6"/>
    <w:rsid w:val="00387475"/>
    <w:rsid w:val="003878BE"/>
    <w:rsid w:val="0039035F"/>
    <w:rsid w:val="0039157C"/>
    <w:rsid w:val="003918B8"/>
    <w:rsid w:val="00391DA9"/>
    <w:rsid w:val="00393073"/>
    <w:rsid w:val="003A38E6"/>
    <w:rsid w:val="003B206A"/>
    <w:rsid w:val="003B64BE"/>
    <w:rsid w:val="003B6862"/>
    <w:rsid w:val="003C2D7B"/>
    <w:rsid w:val="003C31A9"/>
    <w:rsid w:val="003C51C7"/>
    <w:rsid w:val="003C6338"/>
    <w:rsid w:val="003C7C0E"/>
    <w:rsid w:val="003D2903"/>
    <w:rsid w:val="003D30D8"/>
    <w:rsid w:val="003D32D6"/>
    <w:rsid w:val="003D35B2"/>
    <w:rsid w:val="003D67B4"/>
    <w:rsid w:val="003D6A77"/>
    <w:rsid w:val="003D7598"/>
    <w:rsid w:val="003E05DA"/>
    <w:rsid w:val="003E180B"/>
    <w:rsid w:val="003E5CA2"/>
    <w:rsid w:val="003E7431"/>
    <w:rsid w:val="003E7E87"/>
    <w:rsid w:val="003F0DF3"/>
    <w:rsid w:val="003F29FE"/>
    <w:rsid w:val="003F6A1A"/>
    <w:rsid w:val="004007AD"/>
    <w:rsid w:val="00411E49"/>
    <w:rsid w:val="004132F9"/>
    <w:rsid w:val="00421805"/>
    <w:rsid w:val="004220DD"/>
    <w:rsid w:val="00425CC1"/>
    <w:rsid w:val="0043077F"/>
    <w:rsid w:val="00433E95"/>
    <w:rsid w:val="00434A2C"/>
    <w:rsid w:val="00434A54"/>
    <w:rsid w:val="004350DF"/>
    <w:rsid w:val="00435E0A"/>
    <w:rsid w:val="00436CED"/>
    <w:rsid w:val="00440215"/>
    <w:rsid w:val="00451706"/>
    <w:rsid w:val="004529B0"/>
    <w:rsid w:val="004531E6"/>
    <w:rsid w:val="00453D09"/>
    <w:rsid w:val="00456FD5"/>
    <w:rsid w:val="00457E10"/>
    <w:rsid w:val="00460434"/>
    <w:rsid w:val="00460552"/>
    <w:rsid w:val="00460B84"/>
    <w:rsid w:val="00462574"/>
    <w:rsid w:val="004650A3"/>
    <w:rsid w:val="00477B24"/>
    <w:rsid w:val="00485FEA"/>
    <w:rsid w:val="004862FB"/>
    <w:rsid w:val="00492AFF"/>
    <w:rsid w:val="00494A18"/>
    <w:rsid w:val="00496AEA"/>
    <w:rsid w:val="0049766C"/>
    <w:rsid w:val="004A04A9"/>
    <w:rsid w:val="004A655F"/>
    <w:rsid w:val="004A7557"/>
    <w:rsid w:val="004B26B7"/>
    <w:rsid w:val="004C5984"/>
    <w:rsid w:val="004C5B3C"/>
    <w:rsid w:val="004C5BE3"/>
    <w:rsid w:val="004C6665"/>
    <w:rsid w:val="004E6CA3"/>
    <w:rsid w:val="004F3653"/>
    <w:rsid w:val="004F5EB6"/>
    <w:rsid w:val="004F6E96"/>
    <w:rsid w:val="005001D7"/>
    <w:rsid w:val="00500254"/>
    <w:rsid w:val="00503559"/>
    <w:rsid w:val="005052C4"/>
    <w:rsid w:val="005135AA"/>
    <w:rsid w:val="00516F12"/>
    <w:rsid w:val="00517E2D"/>
    <w:rsid w:val="0052024D"/>
    <w:rsid w:val="0052155F"/>
    <w:rsid w:val="00521E6A"/>
    <w:rsid w:val="005241A5"/>
    <w:rsid w:val="005250AE"/>
    <w:rsid w:val="00531582"/>
    <w:rsid w:val="0053192C"/>
    <w:rsid w:val="00533878"/>
    <w:rsid w:val="005353E9"/>
    <w:rsid w:val="0054165C"/>
    <w:rsid w:val="0054185E"/>
    <w:rsid w:val="00542892"/>
    <w:rsid w:val="005451D3"/>
    <w:rsid w:val="00552AAB"/>
    <w:rsid w:val="00552B95"/>
    <w:rsid w:val="0055419E"/>
    <w:rsid w:val="00556FEE"/>
    <w:rsid w:val="00563206"/>
    <w:rsid w:val="00563E34"/>
    <w:rsid w:val="00563F70"/>
    <w:rsid w:val="00565FA9"/>
    <w:rsid w:val="00566936"/>
    <w:rsid w:val="00573273"/>
    <w:rsid w:val="00580013"/>
    <w:rsid w:val="005806C7"/>
    <w:rsid w:val="00581B83"/>
    <w:rsid w:val="005867B8"/>
    <w:rsid w:val="00587D61"/>
    <w:rsid w:val="005904A6"/>
    <w:rsid w:val="00590761"/>
    <w:rsid w:val="00591827"/>
    <w:rsid w:val="00591C76"/>
    <w:rsid w:val="00593CE2"/>
    <w:rsid w:val="005977CE"/>
    <w:rsid w:val="0059799C"/>
    <w:rsid w:val="005A0F50"/>
    <w:rsid w:val="005A16E9"/>
    <w:rsid w:val="005A3664"/>
    <w:rsid w:val="005A3B33"/>
    <w:rsid w:val="005A4E8C"/>
    <w:rsid w:val="005A4F15"/>
    <w:rsid w:val="005A5577"/>
    <w:rsid w:val="005A6B34"/>
    <w:rsid w:val="005B0C27"/>
    <w:rsid w:val="005B3245"/>
    <w:rsid w:val="005C3CD5"/>
    <w:rsid w:val="005C4BF2"/>
    <w:rsid w:val="005C6546"/>
    <w:rsid w:val="005C7A2D"/>
    <w:rsid w:val="005C7B9F"/>
    <w:rsid w:val="005D0C06"/>
    <w:rsid w:val="005D1312"/>
    <w:rsid w:val="005E0BA2"/>
    <w:rsid w:val="005E10B0"/>
    <w:rsid w:val="005E45CF"/>
    <w:rsid w:val="005F1AC7"/>
    <w:rsid w:val="005F460A"/>
    <w:rsid w:val="005F5569"/>
    <w:rsid w:val="005F6585"/>
    <w:rsid w:val="005F7B53"/>
    <w:rsid w:val="0060018A"/>
    <w:rsid w:val="006020E2"/>
    <w:rsid w:val="00605143"/>
    <w:rsid w:val="00605FF1"/>
    <w:rsid w:val="0060766F"/>
    <w:rsid w:val="00607985"/>
    <w:rsid w:val="00611066"/>
    <w:rsid w:val="00611F84"/>
    <w:rsid w:val="00614973"/>
    <w:rsid w:val="006161A5"/>
    <w:rsid w:val="00622397"/>
    <w:rsid w:val="00622512"/>
    <w:rsid w:val="0062654D"/>
    <w:rsid w:val="0062783B"/>
    <w:rsid w:val="00630420"/>
    <w:rsid w:val="00634EA6"/>
    <w:rsid w:val="0063506D"/>
    <w:rsid w:val="00645F96"/>
    <w:rsid w:val="006462A5"/>
    <w:rsid w:val="00651ED2"/>
    <w:rsid w:val="006564BE"/>
    <w:rsid w:val="00657162"/>
    <w:rsid w:val="0065780A"/>
    <w:rsid w:val="006644E1"/>
    <w:rsid w:val="00664917"/>
    <w:rsid w:val="006668C2"/>
    <w:rsid w:val="006672E8"/>
    <w:rsid w:val="00667656"/>
    <w:rsid w:val="00671CD4"/>
    <w:rsid w:val="00672142"/>
    <w:rsid w:val="0067283B"/>
    <w:rsid w:val="00674120"/>
    <w:rsid w:val="0067654A"/>
    <w:rsid w:val="00677DD0"/>
    <w:rsid w:val="0068327E"/>
    <w:rsid w:val="00686749"/>
    <w:rsid w:val="00686CBC"/>
    <w:rsid w:val="006907E1"/>
    <w:rsid w:val="006924D7"/>
    <w:rsid w:val="00693987"/>
    <w:rsid w:val="00694BA0"/>
    <w:rsid w:val="006958A0"/>
    <w:rsid w:val="006A15C9"/>
    <w:rsid w:val="006A3D93"/>
    <w:rsid w:val="006A5247"/>
    <w:rsid w:val="006B069F"/>
    <w:rsid w:val="006B3826"/>
    <w:rsid w:val="006B5A6F"/>
    <w:rsid w:val="006B692D"/>
    <w:rsid w:val="006C0B69"/>
    <w:rsid w:val="006C1344"/>
    <w:rsid w:val="006C2CBC"/>
    <w:rsid w:val="006C4418"/>
    <w:rsid w:val="006C574F"/>
    <w:rsid w:val="006D2D43"/>
    <w:rsid w:val="006D3103"/>
    <w:rsid w:val="006D5652"/>
    <w:rsid w:val="006D68B1"/>
    <w:rsid w:val="006D7DAB"/>
    <w:rsid w:val="006E203C"/>
    <w:rsid w:val="006E5A7D"/>
    <w:rsid w:val="006E5DDB"/>
    <w:rsid w:val="006E7214"/>
    <w:rsid w:val="006E7DE7"/>
    <w:rsid w:val="006F134E"/>
    <w:rsid w:val="006F3C6F"/>
    <w:rsid w:val="006F7B1B"/>
    <w:rsid w:val="00703054"/>
    <w:rsid w:val="007040E4"/>
    <w:rsid w:val="00704816"/>
    <w:rsid w:val="00705DDB"/>
    <w:rsid w:val="0070798E"/>
    <w:rsid w:val="00707BF8"/>
    <w:rsid w:val="00710D7B"/>
    <w:rsid w:val="00711846"/>
    <w:rsid w:val="00712517"/>
    <w:rsid w:val="0071326B"/>
    <w:rsid w:val="007160D1"/>
    <w:rsid w:val="007167F1"/>
    <w:rsid w:val="00717D68"/>
    <w:rsid w:val="00717FE9"/>
    <w:rsid w:val="0072042D"/>
    <w:rsid w:val="007260C7"/>
    <w:rsid w:val="0072655B"/>
    <w:rsid w:val="007276C9"/>
    <w:rsid w:val="00730CD9"/>
    <w:rsid w:val="00731209"/>
    <w:rsid w:val="00737884"/>
    <w:rsid w:val="00737E7A"/>
    <w:rsid w:val="00740930"/>
    <w:rsid w:val="00741EA8"/>
    <w:rsid w:val="00743B47"/>
    <w:rsid w:val="00744C93"/>
    <w:rsid w:val="007505B6"/>
    <w:rsid w:val="00750B13"/>
    <w:rsid w:val="00753F39"/>
    <w:rsid w:val="0075613E"/>
    <w:rsid w:val="00762D86"/>
    <w:rsid w:val="00763AD5"/>
    <w:rsid w:val="00766B0A"/>
    <w:rsid w:val="007718BA"/>
    <w:rsid w:val="00771F5F"/>
    <w:rsid w:val="007721E2"/>
    <w:rsid w:val="007722A8"/>
    <w:rsid w:val="0077274E"/>
    <w:rsid w:val="00774B46"/>
    <w:rsid w:val="00776B22"/>
    <w:rsid w:val="0077781A"/>
    <w:rsid w:val="00780D6E"/>
    <w:rsid w:val="007811A3"/>
    <w:rsid w:val="00781837"/>
    <w:rsid w:val="00783851"/>
    <w:rsid w:val="00785D5F"/>
    <w:rsid w:val="00786BC9"/>
    <w:rsid w:val="00787503"/>
    <w:rsid w:val="007A1D30"/>
    <w:rsid w:val="007A34FB"/>
    <w:rsid w:val="007A5519"/>
    <w:rsid w:val="007A60A4"/>
    <w:rsid w:val="007A6A16"/>
    <w:rsid w:val="007B1035"/>
    <w:rsid w:val="007B6430"/>
    <w:rsid w:val="007B69C6"/>
    <w:rsid w:val="007C3EF5"/>
    <w:rsid w:val="007C553A"/>
    <w:rsid w:val="007C5F1D"/>
    <w:rsid w:val="007C6286"/>
    <w:rsid w:val="007C685A"/>
    <w:rsid w:val="007D046E"/>
    <w:rsid w:val="007D0EDF"/>
    <w:rsid w:val="007D2D5A"/>
    <w:rsid w:val="007D5806"/>
    <w:rsid w:val="007D7F36"/>
    <w:rsid w:val="007E0D12"/>
    <w:rsid w:val="007E1D96"/>
    <w:rsid w:val="007E2293"/>
    <w:rsid w:val="007E252C"/>
    <w:rsid w:val="007E33F1"/>
    <w:rsid w:val="007F1122"/>
    <w:rsid w:val="007F116F"/>
    <w:rsid w:val="007F1762"/>
    <w:rsid w:val="007F17E9"/>
    <w:rsid w:val="007F1FFC"/>
    <w:rsid w:val="007F3074"/>
    <w:rsid w:val="007F3EDF"/>
    <w:rsid w:val="007F7EB9"/>
    <w:rsid w:val="008001A8"/>
    <w:rsid w:val="008021D2"/>
    <w:rsid w:val="00804F05"/>
    <w:rsid w:val="00805AD2"/>
    <w:rsid w:val="008071C2"/>
    <w:rsid w:val="00810006"/>
    <w:rsid w:val="0081080E"/>
    <w:rsid w:val="00814F5B"/>
    <w:rsid w:val="00822444"/>
    <w:rsid w:val="008231A2"/>
    <w:rsid w:val="0082350F"/>
    <w:rsid w:val="0082762A"/>
    <w:rsid w:val="0083262C"/>
    <w:rsid w:val="0083280B"/>
    <w:rsid w:val="00834028"/>
    <w:rsid w:val="00834709"/>
    <w:rsid w:val="00834713"/>
    <w:rsid w:val="00837F41"/>
    <w:rsid w:val="00840407"/>
    <w:rsid w:val="008406AF"/>
    <w:rsid w:val="0084142A"/>
    <w:rsid w:val="00843D83"/>
    <w:rsid w:val="0084429E"/>
    <w:rsid w:val="008454DB"/>
    <w:rsid w:val="008463AB"/>
    <w:rsid w:val="00846E47"/>
    <w:rsid w:val="00847B76"/>
    <w:rsid w:val="00851E4F"/>
    <w:rsid w:val="008530BC"/>
    <w:rsid w:val="00854985"/>
    <w:rsid w:val="008555DC"/>
    <w:rsid w:val="00856A34"/>
    <w:rsid w:val="00860378"/>
    <w:rsid w:val="00862071"/>
    <w:rsid w:val="00863B5E"/>
    <w:rsid w:val="00863C42"/>
    <w:rsid w:val="00865AE3"/>
    <w:rsid w:val="0086606D"/>
    <w:rsid w:val="00872797"/>
    <w:rsid w:val="00873C09"/>
    <w:rsid w:val="00874EB7"/>
    <w:rsid w:val="0087516A"/>
    <w:rsid w:val="00883984"/>
    <w:rsid w:val="00890755"/>
    <w:rsid w:val="008933D1"/>
    <w:rsid w:val="0089350E"/>
    <w:rsid w:val="0089457A"/>
    <w:rsid w:val="00896282"/>
    <w:rsid w:val="00896A79"/>
    <w:rsid w:val="00896F70"/>
    <w:rsid w:val="008A2AFA"/>
    <w:rsid w:val="008A3544"/>
    <w:rsid w:val="008A4333"/>
    <w:rsid w:val="008A6E99"/>
    <w:rsid w:val="008B0650"/>
    <w:rsid w:val="008B06DD"/>
    <w:rsid w:val="008B0EAF"/>
    <w:rsid w:val="008B2352"/>
    <w:rsid w:val="008B5E49"/>
    <w:rsid w:val="008B6991"/>
    <w:rsid w:val="008B7CC8"/>
    <w:rsid w:val="008C1A26"/>
    <w:rsid w:val="008C1A74"/>
    <w:rsid w:val="008C21AE"/>
    <w:rsid w:val="008C238E"/>
    <w:rsid w:val="008C510A"/>
    <w:rsid w:val="008C55BB"/>
    <w:rsid w:val="008C5A7B"/>
    <w:rsid w:val="008C7844"/>
    <w:rsid w:val="008D1AC3"/>
    <w:rsid w:val="008D7CF9"/>
    <w:rsid w:val="008E10C6"/>
    <w:rsid w:val="008E3EA2"/>
    <w:rsid w:val="008E476A"/>
    <w:rsid w:val="008E5214"/>
    <w:rsid w:val="008E5925"/>
    <w:rsid w:val="008E7664"/>
    <w:rsid w:val="008E7AB2"/>
    <w:rsid w:val="008F2747"/>
    <w:rsid w:val="008F33DD"/>
    <w:rsid w:val="008F4AE0"/>
    <w:rsid w:val="008F51E6"/>
    <w:rsid w:val="008F5259"/>
    <w:rsid w:val="008F6E44"/>
    <w:rsid w:val="00903105"/>
    <w:rsid w:val="00903AB9"/>
    <w:rsid w:val="00905D65"/>
    <w:rsid w:val="00906056"/>
    <w:rsid w:val="009063FC"/>
    <w:rsid w:val="009070FB"/>
    <w:rsid w:val="00912EBD"/>
    <w:rsid w:val="00913261"/>
    <w:rsid w:val="00920AAE"/>
    <w:rsid w:val="009224D5"/>
    <w:rsid w:val="0092268C"/>
    <w:rsid w:val="00922961"/>
    <w:rsid w:val="00923579"/>
    <w:rsid w:val="009245C2"/>
    <w:rsid w:val="009309B6"/>
    <w:rsid w:val="00932D17"/>
    <w:rsid w:val="00933303"/>
    <w:rsid w:val="00935FCC"/>
    <w:rsid w:val="00942B41"/>
    <w:rsid w:val="0094455A"/>
    <w:rsid w:val="0094490D"/>
    <w:rsid w:val="009456D7"/>
    <w:rsid w:val="00946A9B"/>
    <w:rsid w:val="00950D55"/>
    <w:rsid w:val="00952A9F"/>
    <w:rsid w:val="00953AD0"/>
    <w:rsid w:val="009572DA"/>
    <w:rsid w:val="0096180F"/>
    <w:rsid w:val="009658EF"/>
    <w:rsid w:val="00974EA9"/>
    <w:rsid w:val="00982874"/>
    <w:rsid w:val="00984DB1"/>
    <w:rsid w:val="00984F2E"/>
    <w:rsid w:val="00985E5E"/>
    <w:rsid w:val="00990BE3"/>
    <w:rsid w:val="00992093"/>
    <w:rsid w:val="009A11BB"/>
    <w:rsid w:val="009A2004"/>
    <w:rsid w:val="009A2C9D"/>
    <w:rsid w:val="009A49C2"/>
    <w:rsid w:val="009B1302"/>
    <w:rsid w:val="009B3171"/>
    <w:rsid w:val="009B5DE6"/>
    <w:rsid w:val="009B7F5B"/>
    <w:rsid w:val="009C03B0"/>
    <w:rsid w:val="009D0455"/>
    <w:rsid w:val="009D22FE"/>
    <w:rsid w:val="009D465A"/>
    <w:rsid w:val="009D4DCB"/>
    <w:rsid w:val="009D7D0E"/>
    <w:rsid w:val="009E1301"/>
    <w:rsid w:val="009E15D8"/>
    <w:rsid w:val="009E760E"/>
    <w:rsid w:val="009F0CF7"/>
    <w:rsid w:val="009F5982"/>
    <w:rsid w:val="009F606A"/>
    <w:rsid w:val="009F7562"/>
    <w:rsid w:val="009F77BD"/>
    <w:rsid w:val="009F7C00"/>
    <w:rsid w:val="00A015B9"/>
    <w:rsid w:val="00A038DB"/>
    <w:rsid w:val="00A03AB7"/>
    <w:rsid w:val="00A07AB3"/>
    <w:rsid w:val="00A111B7"/>
    <w:rsid w:val="00A121C0"/>
    <w:rsid w:val="00A163BA"/>
    <w:rsid w:val="00A17749"/>
    <w:rsid w:val="00A17B3B"/>
    <w:rsid w:val="00A20737"/>
    <w:rsid w:val="00A2676B"/>
    <w:rsid w:val="00A36020"/>
    <w:rsid w:val="00A378B5"/>
    <w:rsid w:val="00A40499"/>
    <w:rsid w:val="00A404BD"/>
    <w:rsid w:val="00A408FB"/>
    <w:rsid w:val="00A44AE2"/>
    <w:rsid w:val="00A47386"/>
    <w:rsid w:val="00A56D2F"/>
    <w:rsid w:val="00A571C1"/>
    <w:rsid w:val="00A6193C"/>
    <w:rsid w:val="00A64C8D"/>
    <w:rsid w:val="00A70044"/>
    <w:rsid w:val="00A71946"/>
    <w:rsid w:val="00A758CF"/>
    <w:rsid w:val="00A771C4"/>
    <w:rsid w:val="00A80BD0"/>
    <w:rsid w:val="00A81176"/>
    <w:rsid w:val="00A819A8"/>
    <w:rsid w:val="00A82207"/>
    <w:rsid w:val="00A85B79"/>
    <w:rsid w:val="00A8662A"/>
    <w:rsid w:val="00A86981"/>
    <w:rsid w:val="00A86DBA"/>
    <w:rsid w:val="00A908F5"/>
    <w:rsid w:val="00A92AED"/>
    <w:rsid w:val="00A9536D"/>
    <w:rsid w:val="00AA2745"/>
    <w:rsid w:val="00AA2AC0"/>
    <w:rsid w:val="00AA2F6B"/>
    <w:rsid w:val="00AA32F1"/>
    <w:rsid w:val="00AA525D"/>
    <w:rsid w:val="00AB063E"/>
    <w:rsid w:val="00AB33CA"/>
    <w:rsid w:val="00AB4190"/>
    <w:rsid w:val="00AB547F"/>
    <w:rsid w:val="00AB644D"/>
    <w:rsid w:val="00AB7791"/>
    <w:rsid w:val="00AC2F5B"/>
    <w:rsid w:val="00AC3E77"/>
    <w:rsid w:val="00AC7C67"/>
    <w:rsid w:val="00AD0D6A"/>
    <w:rsid w:val="00AD0DD7"/>
    <w:rsid w:val="00AD18E6"/>
    <w:rsid w:val="00AD3475"/>
    <w:rsid w:val="00AD3C66"/>
    <w:rsid w:val="00AD52F9"/>
    <w:rsid w:val="00AE0644"/>
    <w:rsid w:val="00AE20BE"/>
    <w:rsid w:val="00AE20F4"/>
    <w:rsid w:val="00AE26FF"/>
    <w:rsid w:val="00AE43E8"/>
    <w:rsid w:val="00AE4D65"/>
    <w:rsid w:val="00AE7662"/>
    <w:rsid w:val="00AF042B"/>
    <w:rsid w:val="00AF0F71"/>
    <w:rsid w:val="00AF106B"/>
    <w:rsid w:val="00AF7F9D"/>
    <w:rsid w:val="00B03922"/>
    <w:rsid w:val="00B07380"/>
    <w:rsid w:val="00B07C8F"/>
    <w:rsid w:val="00B1051A"/>
    <w:rsid w:val="00B10A6F"/>
    <w:rsid w:val="00B13CC6"/>
    <w:rsid w:val="00B21177"/>
    <w:rsid w:val="00B2172F"/>
    <w:rsid w:val="00B217EC"/>
    <w:rsid w:val="00B24F62"/>
    <w:rsid w:val="00B27854"/>
    <w:rsid w:val="00B30BCA"/>
    <w:rsid w:val="00B34011"/>
    <w:rsid w:val="00B37B57"/>
    <w:rsid w:val="00B4067A"/>
    <w:rsid w:val="00B41072"/>
    <w:rsid w:val="00B519A0"/>
    <w:rsid w:val="00B5259F"/>
    <w:rsid w:val="00B554AA"/>
    <w:rsid w:val="00B56F51"/>
    <w:rsid w:val="00B578A7"/>
    <w:rsid w:val="00B60F53"/>
    <w:rsid w:val="00B61C6E"/>
    <w:rsid w:val="00B626D0"/>
    <w:rsid w:val="00B63FE9"/>
    <w:rsid w:val="00B64650"/>
    <w:rsid w:val="00B651C1"/>
    <w:rsid w:val="00B65FD0"/>
    <w:rsid w:val="00B664A6"/>
    <w:rsid w:val="00B761D6"/>
    <w:rsid w:val="00B82429"/>
    <w:rsid w:val="00B83874"/>
    <w:rsid w:val="00B87F99"/>
    <w:rsid w:val="00B9004D"/>
    <w:rsid w:val="00B92D5C"/>
    <w:rsid w:val="00BA3FB1"/>
    <w:rsid w:val="00BA4B3F"/>
    <w:rsid w:val="00BA6122"/>
    <w:rsid w:val="00BA64CE"/>
    <w:rsid w:val="00BA7C9A"/>
    <w:rsid w:val="00BB10E2"/>
    <w:rsid w:val="00BB5C83"/>
    <w:rsid w:val="00BC3806"/>
    <w:rsid w:val="00BC4B36"/>
    <w:rsid w:val="00BC5686"/>
    <w:rsid w:val="00BC5C5C"/>
    <w:rsid w:val="00BC64E6"/>
    <w:rsid w:val="00BD0CB3"/>
    <w:rsid w:val="00BD193A"/>
    <w:rsid w:val="00BD6657"/>
    <w:rsid w:val="00BE1E69"/>
    <w:rsid w:val="00BE30DE"/>
    <w:rsid w:val="00BE3E96"/>
    <w:rsid w:val="00BE6AED"/>
    <w:rsid w:val="00BF01EE"/>
    <w:rsid w:val="00BF09C8"/>
    <w:rsid w:val="00BF6FF7"/>
    <w:rsid w:val="00BF741C"/>
    <w:rsid w:val="00C0119F"/>
    <w:rsid w:val="00C0581E"/>
    <w:rsid w:val="00C05D2E"/>
    <w:rsid w:val="00C07834"/>
    <w:rsid w:val="00C11FC9"/>
    <w:rsid w:val="00C125EA"/>
    <w:rsid w:val="00C219BC"/>
    <w:rsid w:val="00C23157"/>
    <w:rsid w:val="00C24ED1"/>
    <w:rsid w:val="00C2717E"/>
    <w:rsid w:val="00C36DF2"/>
    <w:rsid w:val="00C379A9"/>
    <w:rsid w:val="00C40199"/>
    <w:rsid w:val="00C41A70"/>
    <w:rsid w:val="00C41DEC"/>
    <w:rsid w:val="00C4351C"/>
    <w:rsid w:val="00C44DC1"/>
    <w:rsid w:val="00C504DA"/>
    <w:rsid w:val="00C57276"/>
    <w:rsid w:val="00C60CF6"/>
    <w:rsid w:val="00C616ED"/>
    <w:rsid w:val="00C72CEC"/>
    <w:rsid w:val="00C7601C"/>
    <w:rsid w:val="00C80B30"/>
    <w:rsid w:val="00C83F1D"/>
    <w:rsid w:val="00C85E22"/>
    <w:rsid w:val="00C87886"/>
    <w:rsid w:val="00C87B09"/>
    <w:rsid w:val="00C914C8"/>
    <w:rsid w:val="00C9397F"/>
    <w:rsid w:val="00C951AE"/>
    <w:rsid w:val="00C97407"/>
    <w:rsid w:val="00CA1949"/>
    <w:rsid w:val="00CA2F56"/>
    <w:rsid w:val="00CA35B4"/>
    <w:rsid w:val="00CA5D41"/>
    <w:rsid w:val="00CA5DD5"/>
    <w:rsid w:val="00CB0CC9"/>
    <w:rsid w:val="00CB0CF2"/>
    <w:rsid w:val="00CC1BFA"/>
    <w:rsid w:val="00CC7E14"/>
    <w:rsid w:val="00CD1ADF"/>
    <w:rsid w:val="00CD1CC9"/>
    <w:rsid w:val="00CD20D9"/>
    <w:rsid w:val="00CD20F0"/>
    <w:rsid w:val="00CD22F0"/>
    <w:rsid w:val="00CD2675"/>
    <w:rsid w:val="00CD2965"/>
    <w:rsid w:val="00CD6818"/>
    <w:rsid w:val="00CE2542"/>
    <w:rsid w:val="00CE694E"/>
    <w:rsid w:val="00CF1B71"/>
    <w:rsid w:val="00CF58FF"/>
    <w:rsid w:val="00CF5CB4"/>
    <w:rsid w:val="00CF5EC9"/>
    <w:rsid w:val="00D00F32"/>
    <w:rsid w:val="00D12091"/>
    <w:rsid w:val="00D125EB"/>
    <w:rsid w:val="00D13C5F"/>
    <w:rsid w:val="00D20030"/>
    <w:rsid w:val="00D22BC5"/>
    <w:rsid w:val="00D23C96"/>
    <w:rsid w:val="00D261EC"/>
    <w:rsid w:val="00D272AD"/>
    <w:rsid w:val="00D27C2F"/>
    <w:rsid w:val="00D37D2D"/>
    <w:rsid w:val="00D40074"/>
    <w:rsid w:val="00D402A9"/>
    <w:rsid w:val="00D44209"/>
    <w:rsid w:val="00D44232"/>
    <w:rsid w:val="00D44766"/>
    <w:rsid w:val="00D51337"/>
    <w:rsid w:val="00D525A3"/>
    <w:rsid w:val="00D54597"/>
    <w:rsid w:val="00D54D4F"/>
    <w:rsid w:val="00D56548"/>
    <w:rsid w:val="00D57132"/>
    <w:rsid w:val="00D61E02"/>
    <w:rsid w:val="00D63035"/>
    <w:rsid w:val="00D63549"/>
    <w:rsid w:val="00D658DB"/>
    <w:rsid w:val="00D65B0C"/>
    <w:rsid w:val="00D65F49"/>
    <w:rsid w:val="00D66F2C"/>
    <w:rsid w:val="00D66F45"/>
    <w:rsid w:val="00D705DF"/>
    <w:rsid w:val="00D71EBC"/>
    <w:rsid w:val="00D75794"/>
    <w:rsid w:val="00D761D4"/>
    <w:rsid w:val="00D8312B"/>
    <w:rsid w:val="00D836F5"/>
    <w:rsid w:val="00D83B55"/>
    <w:rsid w:val="00D85BFE"/>
    <w:rsid w:val="00D861C9"/>
    <w:rsid w:val="00D87038"/>
    <w:rsid w:val="00D87EFA"/>
    <w:rsid w:val="00D91201"/>
    <w:rsid w:val="00D92104"/>
    <w:rsid w:val="00DA24C5"/>
    <w:rsid w:val="00DA43DF"/>
    <w:rsid w:val="00DA4A62"/>
    <w:rsid w:val="00DA6154"/>
    <w:rsid w:val="00DB5AC7"/>
    <w:rsid w:val="00DB60F8"/>
    <w:rsid w:val="00DB6BE9"/>
    <w:rsid w:val="00DB707E"/>
    <w:rsid w:val="00DC46BD"/>
    <w:rsid w:val="00DC5942"/>
    <w:rsid w:val="00DD10D3"/>
    <w:rsid w:val="00DD124B"/>
    <w:rsid w:val="00DD145D"/>
    <w:rsid w:val="00DD324E"/>
    <w:rsid w:val="00DD327F"/>
    <w:rsid w:val="00DE0033"/>
    <w:rsid w:val="00DE3177"/>
    <w:rsid w:val="00DE4877"/>
    <w:rsid w:val="00DE6515"/>
    <w:rsid w:val="00DF181D"/>
    <w:rsid w:val="00DF1AE3"/>
    <w:rsid w:val="00DF2665"/>
    <w:rsid w:val="00DF2FAB"/>
    <w:rsid w:val="00DF30FB"/>
    <w:rsid w:val="00DF476E"/>
    <w:rsid w:val="00DF5494"/>
    <w:rsid w:val="00DF5B2C"/>
    <w:rsid w:val="00DF5B47"/>
    <w:rsid w:val="00DF5C37"/>
    <w:rsid w:val="00E033B8"/>
    <w:rsid w:val="00E039B7"/>
    <w:rsid w:val="00E053A8"/>
    <w:rsid w:val="00E05BDC"/>
    <w:rsid w:val="00E061F7"/>
    <w:rsid w:val="00E065EF"/>
    <w:rsid w:val="00E137B2"/>
    <w:rsid w:val="00E14960"/>
    <w:rsid w:val="00E14DA4"/>
    <w:rsid w:val="00E17283"/>
    <w:rsid w:val="00E178B6"/>
    <w:rsid w:val="00E20917"/>
    <w:rsid w:val="00E20E82"/>
    <w:rsid w:val="00E21B7A"/>
    <w:rsid w:val="00E23F17"/>
    <w:rsid w:val="00E24F98"/>
    <w:rsid w:val="00E260CF"/>
    <w:rsid w:val="00E300FE"/>
    <w:rsid w:val="00E3022D"/>
    <w:rsid w:val="00E31E50"/>
    <w:rsid w:val="00E34738"/>
    <w:rsid w:val="00E35B93"/>
    <w:rsid w:val="00E35EBA"/>
    <w:rsid w:val="00E410B6"/>
    <w:rsid w:val="00E41A95"/>
    <w:rsid w:val="00E4390F"/>
    <w:rsid w:val="00E45719"/>
    <w:rsid w:val="00E47D82"/>
    <w:rsid w:val="00E50D9C"/>
    <w:rsid w:val="00E513A0"/>
    <w:rsid w:val="00E52CCC"/>
    <w:rsid w:val="00E545DD"/>
    <w:rsid w:val="00E55E23"/>
    <w:rsid w:val="00E642D2"/>
    <w:rsid w:val="00E65ED5"/>
    <w:rsid w:val="00E71104"/>
    <w:rsid w:val="00E7175E"/>
    <w:rsid w:val="00E71797"/>
    <w:rsid w:val="00E736A9"/>
    <w:rsid w:val="00E816D8"/>
    <w:rsid w:val="00E82735"/>
    <w:rsid w:val="00E82B6E"/>
    <w:rsid w:val="00E8379E"/>
    <w:rsid w:val="00E919E0"/>
    <w:rsid w:val="00E91D31"/>
    <w:rsid w:val="00E96629"/>
    <w:rsid w:val="00E97B3C"/>
    <w:rsid w:val="00EA07CE"/>
    <w:rsid w:val="00EA252C"/>
    <w:rsid w:val="00EA7EA5"/>
    <w:rsid w:val="00EB4897"/>
    <w:rsid w:val="00EC3C1A"/>
    <w:rsid w:val="00ED0333"/>
    <w:rsid w:val="00ED50A7"/>
    <w:rsid w:val="00ED531A"/>
    <w:rsid w:val="00ED696E"/>
    <w:rsid w:val="00ED7B24"/>
    <w:rsid w:val="00EE426B"/>
    <w:rsid w:val="00EE4CDD"/>
    <w:rsid w:val="00EE5AA2"/>
    <w:rsid w:val="00EF0035"/>
    <w:rsid w:val="00EF0931"/>
    <w:rsid w:val="00EF395F"/>
    <w:rsid w:val="00EF5BCE"/>
    <w:rsid w:val="00EF6AF1"/>
    <w:rsid w:val="00EF7F59"/>
    <w:rsid w:val="00F00FD6"/>
    <w:rsid w:val="00F0151B"/>
    <w:rsid w:val="00F0190E"/>
    <w:rsid w:val="00F02127"/>
    <w:rsid w:val="00F02B9E"/>
    <w:rsid w:val="00F03AFE"/>
    <w:rsid w:val="00F048E2"/>
    <w:rsid w:val="00F04EE7"/>
    <w:rsid w:val="00F06C4A"/>
    <w:rsid w:val="00F06FE3"/>
    <w:rsid w:val="00F1015C"/>
    <w:rsid w:val="00F13956"/>
    <w:rsid w:val="00F13DB7"/>
    <w:rsid w:val="00F1627E"/>
    <w:rsid w:val="00F20E70"/>
    <w:rsid w:val="00F245EE"/>
    <w:rsid w:val="00F41393"/>
    <w:rsid w:val="00F43285"/>
    <w:rsid w:val="00F432B9"/>
    <w:rsid w:val="00F43A9A"/>
    <w:rsid w:val="00F45C7E"/>
    <w:rsid w:val="00F473F2"/>
    <w:rsid w:val="00F475FD"/>
    <w:rsid w:val="00F504F5"/>
    <w:rsid w:val="00F50739"/>
    <w:rsid w:val="00F52B32"/>
    <w:rsid w:val="00F54FF2"/>
    <w:rsid w:val="00F55451"/>
    <w:rsid w:val="00F55606"/>
    <w:rsid w:val="00F55C25"/>
    <w:rsid w:val="00F55D69"/>
    <w:rsid w:val="00F62F38"/>
    <w:rsid w:val="00F637F7"/>
    <w:rsid w:val="00F66DB5"/>
    <w:rsid w:val="00F70375"/>
    <w:rsid w:val="00F713C1"/>
    <w:rsid w:val="00F71919"/>
    <w:rsid w:val="00F71C6E"/>
    <w:rsid w:val="00F71D1B"/>
    <w:rsid w:val="00F8028D"/>
    <w:rsid w:val="00F82379"/>
    <w:rsid w:val="00F96747"/>
    <w:rsid w:val="00FA3786"/>
    <w:rsid w:val="00FA450D"/>
    <w:rsid w:val="00FB10A2"/>
    <w:rsid w:val="00FB3186"/>
    <w:rsid w:val="00FB3F86"/>
    <w:rsid w:val="00FB4992"/>
    <w:rsid w:val="00FB5582"/>
    <w:rsid w:val="00FB73EE"/>
    <w:rsid w:val="00FC161E"/>
    <w:rsid w:val="00FD1608"/>
    <w:rsid w:val="00FD3107"/>
    <w:rsid w:val="00FD3E5D"/>
    <w:rsid w:val="00FD56B1"/>
    <w:rsid w:val="00FD57C5"/>
    <w:rsid w:val="00FD71C0"/>
    <w:rsid w:val="00FE6ADC"/>
    <w:rsid w:val="00FF22CA"/>
    <w:rsid w:val="00FF2373"/>
    <w:rsid w:val="00FF3A23"/>
    <w:rsid w:val="00FF42C5"/>
    <w:rsid w:val="00FF57B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45A015-02B8-4BF8-AC24-13082EB1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E2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053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7F3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572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C572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572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3F6A1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5FC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5FCC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5052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6180F"/>
    <w:pPr>
      <w:ind w:left="708"/>
    </w:pPr>
  </w:style>
  <w:style w:type="character" w:customStyle="1" w:styleId="10">
    <w:name w:val="Заголовок 1 Знак"/>
    <w:basedOn w:val="a0"/>
    <w:link w:val="1"/>
    <w:rsid w:val="00B61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nformat">
    <w:name w:val="ConsPlusNonformat"/>
    <w:rsid w:val="00705DD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F41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3&amp;n=418691&amp;dst=152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86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FB7D-EC7A-485F-943F-F7F1C69F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</Pages>
  <Words>106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 Сергеевна Егоркина</cp:lastModifiedBy>
  <cp:revision>116</cp:revision>
  <cp:lastPrinted>2024-03-05T13:01:00Z</cp:lastPrinted>
  <dcterms:created xsi:type="dcterms:W3CDTF">2023-02-13T16:06:00Z</dcterms:created>
  <dcterms:modified xsi:type="dcterms:W3CDTF">2024-03-05T13:24:00Z</dcterms:modified>
</cp:coreProperties>
</file>